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31" w:rsidRPr="00EA7846" w:rsidRDefault="00665231" w:rsidP="00665231">
      <w:pPr>
        <w:pStyle w:val="1"/>
        <w:numPr>
          <w:ilvl w:val="0"/>
          <w:numId w:val="0"/>
        </w:numPr>
        <w:tabs>
          <w:tab w:val="left" w:pos="5245"/>
        </w:tabs>
        <w:spacing w:line="360" w:lineRule="auto"/>
        <w:ind w:firstLine="5103"/>
        <w:jc w:val="left"/>
        <w:rPr>
          <w:b w:val="0"/>
        </w:rPr>
      </w:pPr>
      <w:r w:rsidRPr="00EA7846">
        <w:rPr>
          <w:b w:val="0"/>
        </w:rPr>
        <w:t>ЗАТВЕРДЖЕНО</w:t>
      </w:r>
    </w:p>
    <w:p w:rsidR="00665231" w:rsidRPr="00EA7846" w:rsidRDefault="00665231" w:rsidP="00665231">
      <w:pPr>
        <w:numPr>
          <w:ilvl w:val="0"/>
          <w:numId w:val="1"/>
        </w:numPr>
        <w:tabs>
          <w:tab w:val="left" w:pos="5103"/>
        </w:tabs>
        <w:spacing w:line="360" w:lineRule="auto"/>
        <w:jc w:val="right"/>
      </w:pPr>
      <w:r w:rsidRPr="00EA7846">
        <w:t>Наказ Міністерства фінансів України</w:t>
      </w:r>
    </w:p>
    <w:p w:rsidR="00665231" w:rsidRPr="00EA7846" w:rsidRDefault="00665231" w:rsidP="00665231">
      <w:pPr>
        <w:tabs>
          <w:tab w:val="left" w:pos="5103"/>
        </w:tabs>
        <w:spacing w:line="360" w:lineRule="auto"/>
        <w:ind w:left="432"/>
        <w:jc w:val="center"/>
        <w:rPr>
          <w:sz w:val="22"/>
          <w:szCs w:val="22"/>
        </w:rPr>
      </w:pPr>
      <w:r w:rsidRPr="00EA7846">
        <w:t xml:space="preserve">                                   </w:t>
      </w:r>
      <w:r w:rsidR="00C91DB5">
        <w:t xml:space="preserve">                          </w:t>
      </w:r>
      <w:r w:rsidR="00C91DB5" w:rsidRPr="00C91DB5">
        <w:rPr>
          <w:u w:val="single"/>
        </w:rPr>
        <w:t xml:space="preserve">13 листопада 2020 </w:t>
      </w:r>
      <w:r w:rsidRPr="00C91DB5">
        <w:rPr>
          <w:u w:val="single"/>
        </w:rPr>
        <w:t>року</w:t>
      </w:r>
      <w:r w:rsidRPr="00EA7846">
        <w:t xml:space="preserve"> № </w:t>
      </w:r>
      <w:bookmarkStart w:id="0" w:name="_GoBack"/>
      <w:r w:rsidR="00C91DB5" w:rsidRPr="00C91DB5">
        <w:rPr>
          <w:u w:val="single"/>
        </w:rPr>
        <w:t>707</w:t>
      </w:r>
      <w:bookmarkEnd w:id="0"/>
    </w:p>
    <w:p w:rsidR="00665231" w:rsidRPr="00EA7846" w:rsidRDefault="00665231" w:rsidP="00665231">
      <w:pPr>
        <w:numPr>
          <w:ilvl w:val="0"/>
          <w:numId w:val="1"/>
        </w:numPr>
        <w:tabs>
          <w:tab w:val="left" w:pos="5245"/>
        </w:tabs>
        <w:rPr>
          <w:sz w:val="22"/>
          <w:szCs w:val="22"/>
        </w:rPr>
      </w:pPr>
    </w:p>
    <w:p w:rsidR="00665231" w:rsidRPr="00EA7846" w:rsidRDefault="00665231" w:rsidP="00665231">
      <w:pPr>
        <w:tabs>
          <w:tab w:val="left" w:pos="5245"/>
        </w:tabs>
        <w:ind w:left="5245"/>
        <w:rPr>
          <w:sz w:val="24"/>
          <w:szCs w:val="24"/>
        </w:rPr>
      </w:pPr>
    </w:p>
    <w:p w:rsidR="00665231" w:rsidRPr="00EA7846" w:rsidRDefault="00665231" w:rsidP="00665231">
      <w:pPr>
        <w:tabs>
          <w:tab w:val="left" w:pos="5245"/>
        </w:tabs>
        <w:ind w:left="5245"/>
        <w:rPr>
          <w:sz w:val="22"/>
          <w:szCs w:val="22"/>
        </w:rPr>
      </w:pPr>
    </w:p>
    <w:p w:rsidR="000F5AE6" w:rsidRPr="00EA7846" w:rsidRDefault="000F5AE6" w:rsidP="00EF415A">
      <w:pPr>
        <w:spacing w:line="360" w:lineRule="auto"/>
        <w:ind w:firstLine="567"/>
        <w:jc w:val="center"/>
        <w:rPr>
          <w:b/>
        </w:rPr>
      </w:pPr>
    </w:p>
    <w:p w:rsidR="000F5AE6" w:rsidRPr="00EA7846" w:rsidRDefault="000F5AE6" w:rsidP="00EF415A">
      <w:pPr>
        <w:spacing w:line="360" w:lineRule="auto"/>
        <w:ind w:firstLine="567"/>
        <w:jc w:val="center"/>
        <w:rPr>
          <w:b/>
        </w:rPr>
      </w:pPr>
    </w:p>
    <w:p w:rsidR="00665231" w:rsidRPr="00EA7846" w:rsidRDefault="00665231" w:rsidP="00EF415A">
      <w:pPr>
        <w:spacing w:line="360" w:lineRule="auto"/>
        <w:ind w:firstLine="567"/>
        <w:jc w:val="center"/>
        <w:rPr>
          <w:b/>
        </w:rPr>
      </w:pPr>
      <w:r w:rsidRPr="00EA7846">
        <w:rPr>
          <w:b/>
        </w:rPr>
        <w:t xml:space="preserve">Зміни </w:t>
      </w:r>
    </w:p>
    <w:p w:rsidR="000F5AE6" w:rsidRPr="00EA7846" w:rsidRDefault="00665231" w:rsidP="000F5AE6">
      <w:pPr>
        <w:spacing w:line="360" w:lineRule="auto"/>
        <w:jc w:val="center"/>
        <w:rPr>
          <w:b/>
        </w:rPr>
      </w:pPr>
      <w:r w:rsidRPr="00EA7846">
        <w:rPr>
          <w:b/>
        </w:rPr>
        <w:t xml:space="preserve">до </w:t>
      </w:r>
      <w:r w:rsidR="000F5AE6" w:rsidRPr="00EA7846">
        <w:rPr>
          <w:b/>
        </w:rPr>
        <w:t xml:space="preserve">Інструкції про складання і виконання розпису </w:t>
      </w:r>
    </w:p>
    <w:p w:rsidR="00EF415A" w:rsidRPr="00EA7846" w:rsidRDefault="000F5AE6" w:rsidP="000F5AE6">
      <w:pPr>
        <w:spacing w:line="360" w:lineRule="auto"/>
        <w:jc w:val="center"/>
        <w:rPr>
          <w:b/>
        </w:rPr>
      </w:pPr>
      <w:r w:rsidRPr="00EA7846">
        <w:rPr>
          <w:b/>
        </w:rPr>
        <w:t>Державного бюджету України</w:t>
      </w:r>
      <w:r w:rsidR="001729D2" w:rsidRPr="00EA7846">
        <w:rPr>
          <w:b/>
        </w:rPr>
        <w:t xml:space="preserve"> </w:t>
      </w:r>
    </w:p>
    <w:p w:rsidR="000F5AE6" w:rsidRPr="00EA7846" w:rsidRDefault="000F5AE6" w:rsidP="000F5AE6">
      <w:pPr>
        <w:spacing w:line="360" w:lineRule="auto"/>
        <w:jc w:val="center"/>
        <w:rPr>
          <w:b/>
        </w:rPr>
      </w:pPr>
    </w:p>
    <w:p w:rsidR="005F01F1" w:rsidRPr="00EA7846" w:rsidRDefault="000F5AE6" w:rsidP="00E1098F">
      <w:pPr>
        <w:tabs>
          <w:tab w:val="left" w:pos="0"/>
        </w:tabs>
        <w:spacing w:line="360" w:lineRule="auto"/>
        <w:ind w:firstLine="567"/>
        <w:jc w:val="both"/>
      </w:pPr>
      <w:r w:rsidRPr="00EA7846">
        <w:t>1</w:t>
      </w:r>
      <w:r w:rsidR="005A0730" w:rsidRPr="00EA7846">
        <w:t xml:space="preserve">. </w:t>
      </w:r>
      <w:r w:rsidRPr="00EA7846">
        <w:t>У</w:t>
      </w:r>
      <w:r w:rsidR="009F7BD6" w:rsidRPr="00EA7846">
        <w:t xml:space="preserve"> г</w:t>
      </w:r>
      <w:r w:rsidR="005F01F1" w:rsidRPr="00EA7846">
        <w:t xml:space="preserve">лаві </w:t>
      </w:r>
      <w:r w:rsidR="009F7BD6" w:rsidRPr="00EA7846">
        <w:t>2</w:t>
      </w:r>
      <w:r w:rsidR="005F01F1" w:rsidRPr="00EA7846">
        <w:t>:</w:t>
      </w:r>
    </w:p>
    <w:p w:rsidR="003342D0" w:rsidRPr="00EA7846" w:rsidRDefault="000F5AE6" w:rsidP="00E1098F">
      <w:pPr>
        <w:pStyle w:val="a3"/>
        <w:tabs>
          <w:tab w:val="left" w:pos="0"/>
        </w:tabs>
        <w:spacing w:line="360" w:lineRule="auto"/>
        <w:ind w:left="0" w:firstLine="567"/>
        <w:jc w:val="both"/>
      </w:pPr>
      <w:r w:rsidRPr="00EA7846">
        <w:t xml:space="preserve">1) </w:t>
      </w:r>
      <w:r w:rsidR="005F01F1" w:rsidRPr="00EA7846">
        <w:t xml:space="preserve">у </w:t>
      </w:r>
      <w:r w:rsidR="003342D0" w:rsidRPr="00EA7846">
        <w:t>пункті 2.5:</w:t>
      </w:r>
    </w:p>
    <w:p w:rsidR="008F0133" w:rsidRPr="00EA7846" w:rsidRDefault="005F01F1" w:rsidP="00E1098F">
      <w:pPr>
        <w:pStyle w:val="a3"/>
        <w:tabs>
          <w:tab w:val="left" w:pos="0"/>
        </w:tabs>
        <w:spacing w:line="360" w:lineRule="auto"/>
        <w:ind w:left="0" w:firstLine="567"/>
        <w:jc w:val="both"/>
      </w:pPr>
      <w:r w:rsidRPr="00EA7846">
        <w:t>абзац друг</w:t>
      </w:r>
      <w:r w:rsidR="00357C1C" w:rsidRPr="00EA7846">
        <w:t xml:space="preserve">ий </w:t>
      </w:r>
      <w:r w:rsidRPr="00EA7846">
        <w:t xml:space="preserve">після слів </w:t>
      </w:r>
      <w:r w:rsidR="002505E5" w:rsidRPr="00EA7846">
        <w:t>“асигнувань головному розпоряднику в цілому” доповнити словами “</w:t>
      </w:r>
      <w:r w:rsidR="00F034D4" w:rsidRPr="00EA7846">
        <w:t xml:space="preserve"> і подає на підпис Міністру фінансів України або особі, яка виконує його обов</w:t>
      </w:r>
      <w:r w:rsidR="00B74E7A" w:rsidRPr="00B74E7A">
        <w:t>’</w:t>
      </w:r>
      <w:r w:rsidR="00F034D4" w:rsidRPr="00EA7846">
        <w:t>язки,</w:t>
      </w:r>
      <w:r w:rsidR="002505E5" w:rsidRPr="00EA7846">
        <w:t>”</w:t>
      </w:r>
      <w:r w:rsidR="003342D0" w:rsidRPr="00EA7846">
        <w:t>;</w:t>
      </w:r>
    </w:p>
    <w:p w:rsidR="003342D0" w:rsidRPr="00EA7846" w:rsidRDefault="00B23AF9" w:rsidP="00732FC8">
      <w:pPr>
        <w:pStyle w:val="a3"/>
        <w:spacing w:line="360" w:lineRule="auto"/>
        <w:ind w:left="0" w:firstLine="567"/>
        <w:jc w:val="both"/>
      </w:pPr>
      <w:r w:rsidRPr="00EA7846">
        <w:t xml:space="preserve">в </w:t>
      </w:r>
      <w:r w:rsidR="003342D0" w:rsidRPr="00EA7846">
        <w:t>абзаці третьому слова “вищих навчальних закладів та наукових установ” замінити словами “</w:t>
      </w:r>
      <w:r w:rsidR="00735325" w:rsidRPr="00EA7846">
        <w:rPr>
          <w:rFonts w:eastAsia="SimSun"/>
          <w:bCs/>
          <w:shd w:val="clear" w:color="auto" w:fill="FFFFFF"/>
        </w:rPr>
        <w:t xml:space="preserve">закладів фахової </w:t>
      </w:r>
      <w:proofErr w:type="spellStart"/>
      <w:r w:rsidR="00735325" w:rsidRPr="00EA7846">
        <w:rPr>
          <w:rFonts w:eastAsia="SimSun"/>
          <w:bCs/>
          <w:shd w:val="clear" w:color="auto" w:fill="FFFFFF"/>
        </w:rPr>
        <w:t>передвищої</w:t>
      </w:r>
      <w:proofErr w:type="spellEnd"/>
      <w:r w:rsidR="00735325" w:rsidRPr="00EA7846">
        <w:rPr>
          <w:rFonts w:eastAsia="SimSun"/>
          <w:bCs/>
          <w:shd w:val="clear" w:color="auto" w:fill="FFFFFF"/>
        </w:rPr>
        <w:t xml:space="preserve"> та вищої освіти, наукових установ та науково-дослідних установ Національної академії медичних наук України, які є учасниками пілотного проекту щодо зміни механізму фінансового забезпечення надання медичної допомоги, (далі – заклади фахової </w:t>
      </w:r>
      <w:proofErr w:type="spellStart"/>
      <w:r w:rsidR="00735325" w:rsidRPr="00EA7846">
        <w:rPr>
          <w:rFonts w:eastAsia="SimSun"/>
          <w:bCs/>
          <w:shd w:val="clear" w:color="auto" w:fill="FFFFFF"/>
        </w:rPr>
        <w:t>передвищої</w:t>
      </w:r>
      <w:proofErr w:type="spellEnd"/>
      <w:r w:rsidR="00735325" w:rsidRPr="00EA7846">
        <w:rPr>
          <w:rFonts w:eastAsia="SimSun"/>
          <w:bCs/>
          <w:shd w:val="clear" w:color="auto" w:fill="FFFFFF"/>
        </w:rPr>
        <w:t xml:space="preserve"> та вищої освіти, наукові установи і установи охорони здоров</w:t>
      </w:r>
      <w:r w:rsidR="00B74E7A" w:rsidRPr="00B74E7A">
        <w:rPr>
          <w:rFonts w:eastAsia="SimSun"/>
          <w:bCs/>
          <w:shd w:val="clear" w:color="auto" w:fill="FFFFFF"/>
        </w:rPr>
        <w:t>’</w:t>
      </w:r>
      <w:r w:rsidR="00735325" w:rsidRPr="00EA7846">
        <w:rPr>
          <w:rFonts w:eastAsia="SimSun"/>
          <w:bCs/>
          <w:shd w:val="clear" w:color="auto" w:fill="FFFFFF"/>
        </w:rPr>
        <w:t>я)</w:t>
      </w:r>
      <w:r w:rsidR="003342D0" w:rsidRPr="00EA7846">
        <w:t>”</w:t>
      </w:r>
      <w:r w:rsidR="00732FC8" w:rsidRPr="00EA7846">
        <w:t>;</w:t>
      </w:r>
    </w:p>
    <w:p w:rsidR="00E76A6A" w:rsidRPr="00EA7846" w:rsidRDefault="000F5AE6" w:rsidP="00732FC8">
      <w:pPr>
        <w:pStyle w:val="a3"/>
        <w:spacing w:line="360" w:lineRule="auto"/>
        <w:ind w:left="0" w:firstLine="567"/>
        <w:jc w:val="both"/>
      </w:pPr>
      <w:r w:rsidRPr="00EA7846">
        <w:t xml:space="preserve">2) </w:t>
      </w:r>
      <w:r w:rsidR="009F7BD6" w:rsidRPr="00EA7846">
        <w:t>д</w:t>
      </w:r>
      <w:r w:rsidR="00E76A6A" w:rsidRPr="00EA7846">
        <w:t>руге речення пункту 2.7 викласти у такій редакції:</w:t>
      </w:r>
      <w:r w:rsidR="00446551" w:rsidRPr="00EA7846">
        <w:t xml:space="preserve"> </w:t>
      </w:r>
      <w:r w:rsidR="00E76A6A" w:rsidRPr="00EA7846">
        <w:t>“</w:t>
      </w:r>
      <w:r w:rsidR="00F27B95" w:rsidRPr="00EA7846">
        <w:t>О</w:t>
      </w:r>
      <w:r w:rsidR="009F7BD6" w:rsidRPr="00EA7846">
        <w:t>ргани Державної казначейської служби України доводять витяги з розпису до відома Міністерства фінансів Автономної Республіки Крим і відповідних місцевих фінансових органів.</w:t>
      </w:r>
      <w:r w:rsidR="00E76A6A" w:rsidRPr="00EA7846">
        <w:t>”;</w:t>
      </w:r>
    </w:p>
    <w:p w:rsidR="009F7BD6" w:rsidRPr="00EA7846" w:rsidRDefault="000F5AE6" w:rsidP="00732FC8">
      <w:pPr>
        <w:pStyle w:val="a3"/>
        <w:spacing w:line="360" w:lineRule="auto"/>
        <w:ind w:left="0" w:firstLine="567"/>
        <w:jc w:val="both"/>
      </w:pPr>
      <w:r w:rsidRPr="00EA7846">
        <w:t xml:space="preserve">3) </w:t>
      </w:r>
      <w:r w:rsidR="009F7BD6" w:rsidRPr="00EA7846">
        <w:t>у пункті 2.8 слова “вищих навчальних закладів та наукових установ” замінити словами “</w:t>
      </w:r>
      <w:r w:rsidR="009F7BD6" w:rsidRPr="00EA7846">
        <w:rPr>
          <w:rFonts w:eastAsia="SimSun"/>
          <w:bCs/>
          <w:shd w:val="clear" w:color="auto" w:fill="FFFFFF"/>
        </w:rPr>
        <w:t xml:space="preserve">закладів фахової </w:t>
      </w:r>
      <w:proofErr w:type="spellStart"/>
      <w:r w:rsidR="009F7BD6" w:rsidRPr="00EA7846">
        <w:rPr>
          <w:rFonts w:eastAsia="SimSun"/>
          <w:bCs/>
          <w:shd w:val="clear" w:color="auto" w:fill="FFFFFF"/>
        </w:rPr>
        <w:t>передвищої</w:t>
      </w:r>
      <w:proofErr w:type="spellEnd"/>
      <w:r w:rsidR="009F7BD6" w:rsidRPr="00EA7846">
        <w:rPr>
          <w:rFonts w:eastAsia="SimSun"/>
          <w:bCs/>
          <w:shd w:val="clear" w:color="auto" w:fill="FFFFFF"/>
        </w:rPr>
        <w:t xml:space="preserve"> та вищої освіти</w:t>
      </w:r>
      <w:r w:rsidR="009F7BD6" w:rsidRPr="00EA7846">
        <w:t xml:space="preserve">, наукових установ і </w:t>
      </w:r>
      <w:r w:rsidR="00735325" w:rsidRPr="00EA7846">
        <w:t>установ</w:t>
      </w:r>
      <w:r w:rsidR="009F7BD6" w:rsidRPr="00EA7846">
        <w:t xml:space="preserve"> охорони </w:t>
      </w:r>
      <w:proofErr w:type="spellStart"/>
      <w:r w:rsidR="009F7BD6" w:rsidRPr="00EA7846">
        <w:t>здоров</w:t>
      </w:r>
      <w:proofErr w:type="spellEnd"/>
      <w:r w:rsidR="00B74E7A" w:rsidRPr="00B74E7A">
        <w:rPr>
          <w:lang w:val="ru-RU"/>
        </w:rPr>
        <w:t>’</w:t>
      </w:r>
      <w:r w:rsidR="009F7BD6" w:rsidRPr="00EA7846">
        <w:t>я”</w:t>
      </w:r>
      <w:r w:rsidR="002A7098" w:rsidRPr="00EA7846">
        <w:t>.</w:t>
      </w:r>
    </w:p>
    <w:p w:rsidR="00446551" w:rsidRPr="00EA7846" w:rsidRDefault="00446551" w:rsidP="002A7098">
      <w:pPr>
        <w:spacing w:line="360" w:lineRule="auto"/>
        <w:ind w:left="567"/>
        <w:jc w:val="both"/>
        <w:rPr>
          <w:sz w:val="16"/>
          <w:szCs w:val="16"/>
        </w:rPr>
      </w:pPr>
    </w:p>
    <w:p w:rsidR="008F0133" w:rsidRPr="00EA7846" w:rsidRDefault="000F5AE6" w:rsidP="002A7098">
      <w:pPr>
        <w:spacing w:line="360" w:lineRule="auto"/>
        <w:ind w:left="567"/>
        <w:jc w:val="both"/>
      </w:pPr>
      <w:r w:rsidRPr="00EA7846">
        <w:lastRenderedPageBreak/>
        <w:t>2.</w:t>
      </w:r>
      <w:r w:rsidR="002A7098" w:rsidRPr="00EA7846">
        <w:t xml:space="preserve"> </w:t>
      </w:r>
      <w:r w:rsidRPr="00EA7846">
        <w:t>У</w:t>
      </w:r>
      <w:r w:rsidR="00DC768F" w:rsidRPr="00EA7846">
        <w:t xml:space="preserve"> главі 3:</w:t>
      </w:r>
    </w:p>
    <w:p w:rsidR="00DC768F" w:rsidRPr="00EA7846" w:rsidRDefault="000F5AE6" w:rsidP="00D97FA8">
      <w:pPr>
        <w:pStyle w:val="a3"/>
        <w:spacing w:line="360" w:lineRule="auto"/>
        <w:ind w:left="0" w:firstLine="567"/>
        <w:jc w:val="both"/>
      </w:pPr>
      <w:r w:rsidRPr="00EA7846">
        <w:t xml:space="preserve">1) </w:t>
      </w:r>
      <w:r w:rsidR="00D97FA8" w:rsidRPr="00EA7846">
        <w:t>у пункті 3.1:</w:t>
      </w:r>
    </w:p>
    <w:p w:rsidR="00C54D86" w:rsidRPr="00EA7846" w:rsidRDefault="00C54D86" w:rsidP="00D97FA8">
      <w:pPr>
        <w:pStyle w:val="a3"/>
        <w:spacing w:line="360" w:lineRule="auto"/>
        <w:ind w:left="0" w:firstLine="567"/>
        <w:jc w:val="both"/>
      </w:pPr>
      <w:r w:rsidRPr="00EA7846">
        <w:t xml:space="preserve">абзац третій доповнити словами </w:t>
      </w:r>
      <w:r w:rsidR="00765458" w:rsidRPr="00EA7846">
        <w:t>“</w:t>
      </w:r>
      <w:r w:rsidRPr="00EA7846">
        <w:t>, перерозподіл видатків і надання кредитів з бюджету за бюджетними програмами, а також за бюджетною програмою збільшення видатків розвитку за рахунок зменшення інших видатків</w:t>
      </w:r>
      <w:r w:rsidR="00765458" w:rsidRPr="00EA7846">
        <w:t>”</w:t>
      </w:r>
      <w:r w:rsidRPr="00EA7846">
        <w:t>;</w:t>
      </w:r>
    </w:p>
    <w:p w:rsidR="002A7098" w:rsidRPr="00EA7846" w:rsidRDefault="00D97FA8" w:rsidP="00D97FA8">
      <w:pPr>
        <w:pStyle w:val="a3"/>
        <w:spacing w:line="360" w:lineRule="auto"/>
        <w:ind w:left="0" w:firstLine="567"/>
        <w:jc w:val="both"/>
      </w:pPr>
      <w:r w:rsidRPr="00EA7846">
        <w:t>абзац</w:t>
      </w:r>
      <w:r w:rsidR="004145E7" w:rsidRPr="00EA7846">
        <w:t xml:space="preserve"> шостий виключити. </w:t>
      </w:r>
    </w:p>
    <w:p w:rsidR="00D97FA8" w:rsidRPr="00EA7846" w:rsidRDefault="004145E7" w:rsidP="00D97FA8">
      <w:pPr>
        <w:pStyle w:val="a3"/>
        <w:spacing w:line="360" w:lineRule="auto"/>
        <w:ind w:left="0" w:firstLine="567"/>
        <w:jc w:val="both"/>
      </w:pPr>
      <w:r w:rsidRPr="00EA7846">
        <w:t xml:space="preserve">У зв’язку з цим абзаци сьомий – десятий вважати </w:t>
      </w:r>
      <w:r w:rsidR="002F0D42" w:rsidRPr="00EA7846">
        <w:t xml:space="preserve">відповідно </w:t>
      </w:r>
      <w:r w:rsidRPr="00EA7846">
        <w:t xml:space="preserve">абзацами шостим </w:t>
      </w:r>
      <w:r w:rsidR="00761B09" w:rsidRPr="00EA7846">
        <w:t xml:space="preserve">– </w:t>
      </w:r>
      <w:r w:rsidRPr="00EA7846">
        <w:t>дев’ятим</w:t>
      </w:r>
      <w:r w:rsidR="00D97FA8" w:rsidRPr="00EA7846">
        <w:t>;</w:t>
      </w:r>
    </w:p>
    <w:p w:rsidR="0068673D" w:rsidRPr="00EA7846" w:rsidRDefault="000F5AE6" w:rsidP="00D97FA8">
      <w:pPr>
        <w:pStyle w:val="a3"/>
        <w:spacing w:line="360" w:lineRule="auto"/>
        <w:ind w:left="0" w:firstLine="567"/>
        <w:jc w:val="both"/>
      </w:pPr>
      <w:r w:rsidRPr="00EA7846">
        <w:t xml:space="preserve">2) </w:t>
      </w:r>
      <w:r w:rsidR="0068673D" w:rsidRPr="00EA7846">
        <w:t>пункт 3.4</w:t>
      </w:r>
      <w:r w:rsidR="001E3C6F" w:rsidRPr="00EA7846">
        <w:t xml:space="preserve"> </w:t>
      </w:r>
      <w:r w:rsidR="0068673D" w:rsidRPr="00EA7846">
        <w:t xml:space="preserve">викласти </w:t>
      </w:r>
      <w:r w:rsidR="00EC714E" w:rsidRPr="00EA7846">
        <w:t>у</w:t>
      </w:r>
      <w:r w:rsidR="0068673D" w:rsidRPr="00EA7846">
        <w:t xml:space="preserve"> такій редакції:</w:t>
      </w:r>
    </w:p>
    <w:p w:rsidR="001E3C6F" w:rsidRPr="00EA7846" w:rsidRDefault="001E3C6F" w:rsidP="00D97FA8">
      <w:pPr>
        <w:pStyle w:val="a3"/>
        <w:spacing w:line="360" w:lineRule="auto"/>
        <w:ind w:left="0" w:firstLine="567"/>
        <w:jc w:val="both"/>
      </w:pPr>
      <w:r w:rsidRPr="00EA7846">
        <w:t xml:space="preserve">“3.4. </w:t>
      </w:r>
      <w:r w:rsidR="00C54D86" w:rsidRPr="00EA7846">
        <w:t>Після прийняття рішення Кабінет</w:t>
      </w:r>
      <w:r w:rsidR="00F02E45" w:rsidRPr="00EA7846">
        <w:t>ом</w:t>
      </w:r>
      <w:r w:rsidR="00C54D86" w:rsidRPr="00EA7846">
        <w:t xml:space="preserve"> Міністрів України про передачу бюджетних призначень від одного головного розпорядника до іншого головного розпорядника, перерозподілу видатків і надання кредитів з бюджету за бюджетними програмами, а також за бюджетною програмою збільшення видатків розвитку за рахунок зменшення інших видатків, погодженого з Комітетом Верховної Ради </w:t>
      </w:r>
      <w:r w:rsidR="00F02E45" w:rsidRPr="00EA7846">
        <w:t xml:space="preserve">України </w:t>
      </w:r>
      <w:r w:rsidR="00C54D86" w:rsidRPr="00EA7846">
        <w:t>з питань бюджету, головний розпорядник подає лист з обґрунтованими пропозиціями щодо внесення змін до розпису до відповідного структурного підрозділу Мінфіну, який готує довідку про внесення змін до розпису в загальному порядку.</w:t>
      </w:r>
      <w:r w:rsidRPr="00EA7846">
        <w:t>”;</w:t>
      </w:r>
    </w:p>
    <w:p w:rsidR="00653132" w:rsidRPr="00EA7846" w:rsidRDefault="000F5AE6" w:rsidP="00D97FA8">
      <w:pPr>
        <w:pStyle w:val="a3"/>
        <w:spacing w:line="360" w:lineRule="auto"/>
        <w:ind w:left="0" w:firstLine="567"/>
        <w:jc w:val="both"/>
      </w:pPr>
      <w:r w:rsidRPr="00EA7846">
        <w:t xml:space="preserve">3) </w:t>
      </w:r>
      <w:r w:rsidR="00653132" w:rsidRPr="00EA7846">
        <w:t>у пункті 3.5:</w:t>
      </w:r>
    </w:p>
    <w:p w:rsidR="00653132" w:rsidRPr="00EA7846" w:rsidRDefault="00653132" w:rsidP="00D97FA8">
      <w:pPr>
        <w:pStyle w:val="a3"/>
        <w:spacing w:line="360" w:lineRule="auto"/>
        <w:ind w:left="0" w:firstLine="567"/>
        <w:jc w:val="both"/>
      </w:pPr>
      <w:r w:rsidRPr="00EA7846">
        <w:t>в абзаці другому слова “або спеціального” виключити;</w:t>
      </w:r>
    </w:p>
    <w:p w:rsidR="00653132" w:rsidRPr="00EA7846" w:rsidRDefault="00653132" w:rsidP="00D97FA8">
      <w:pPr>
        <w:pStyle w:val="a3"/>
        <w:spacing w:line="360" w:lineRule="auto"/>
        <w:ind w:left="0" w:firstLine="567"/>
        <w:jc w:val="both"/>
      </w:pPr>
      <w:r w:rsidRPr="00EA7846">
        <w:t>абзац третій доповнити словами “та випадків, передбачених абзацом третім пункту 3.9”;</w:t>
      </w:r>
    </w:p>
    <w:p w:rsidR="00653132" w:rsidRPr="00EA7846" w:rsidRDefault="00653132" w:rsidP="00653132">
      <w:pPr>
        <w:pStyle w:val="a3"/>
        <w:spacing w:line="360" w:lineRule="auto"/>
        <w:ind w:left="0" w:firstLine="567"/>
        <w:jc w:val="both"/>
      </w:pPr>
      <w:r w:rsidRPr="00EA7846">
        <w:t>в абзаці четвертому слова “виділені асигнування за попередній період” замінити словами “відкриті асигнування”;</w:t>
      </w:r>
    </w:p>
    <w:p w:rsidR="00653132" w:rsidRPr="00EA7846" w:rsidRDefault="00653132" w:rsidP="00D97FA8">
      <w:pPr>
        <w:pStyle w:val="a3"/>
        <w:spacing w:line="360" w:lineRule="auto"/>
        <w:ind w:left="0" w:firstLine="567"/>
        <w:jc w:val="both"/>
      </w:pPr>
      <w:r w:rsidRPr="00EA7846">
        <w:t xml:space="preserve">в абзаці п’ятому слова “зареєстрованої в органах Держказначейства, на момент внесення змін до розпису асигнувань, кредиторської заборгованості” замінити словами “, на момент внесення змін до розпису асигнувань, кредиторської заборгованості за бюджетними зобов’язаннями”; </w:t>
      </w:r>
    </w:p>
    <w:p w:rsidR="00B4264B" w:rsidRPr="00EA7846" w:rsidRDefault="000F5AE6" w:rsidP="00D97FA8">
      <w:pPr>
        <w:pStyle w:val="a3"/>
        <w:spacing w:line="360" w:lineRule="auto"/>
        <w:ind w:left="0" w:firstLine="567"/>
        <w:jc w:val="both"/>
      </w:pPr>
      <w:r w:rsidRPr="00EA7846">
        <w:t xml:space="preserve">4) </w:t>
      </w:r>
      <w:r w:rsidR="00B4264B" w:rsidRPr="00EA7846">
        <w:t>у пункті 3.6:</w:t>
      </w:r>
    </w:p>
    <w:p w:rsidR="00936751" w:rsidRPr="00EA7846" w:rsidRDefault="00B23AF9" w:rsidP="00F555C2">
      <w:pPr>
        <w:pStyle w:val="a3"/>
        <w:spacing w:line="360" w:lineRule="auto"/>
        <w:ind w:left="0" w:firstLine="567"/>
        <w:jc w:val="both"/>
      </w:pPr>
      <w:r w:rsidRPr="00EA7846">
        <w:lastRenderedPageBreak/>
        <w:t xml:space="preserve">в </w:t>
      </w:r>
      <w:r w:rsidR="00F555C2" w:rsidRPr="00EA7846">
        <w:t>абзаці першому</w:t>
      </w:r>
      <w:r w:rsidR="00936751" w:rsidRPr="00EA7846">
        <w:t>:</w:t>
      </w:r>
    </w:p>
    <w:p w:rsidR="00936751" w:rsidRPr="00EA7846" w:rsidRDefault="00936751" w:rsidP="00F555C2">
      <w:pPr>
        <w:pStyle w:val="a3"/>
        <w:spacing w:line="360" w:lineRule="auto"/>
        <w:ind w:left="0" w:firstLine="567"/>
        <w:jc w:val="both"/>
      </w:pPr>
      <w:r w:rsidRPr="00EA7846">
        <w:t>слова “та дві її копії” виключити;</w:t>
      </w:r>
    </w:p>
    <w:p w:rsidR="00F555C2" w:rsidRPr="00EA7846" w:rsidRDefault="00F555C2" w:rsidP="00F555C2">
      <w:pPr>
        <w:pStyle w:val="a3"/>
        <w:spacing w:line="360" w:lineRule="auto"/>
        <w:ind w:left="0" w:firstLine="567"/>
        <w:jc w:val="both"/>
      </w:pPr>
      <w:r w:rsidRPr="00EA7846">
        <w:t>слова “</w:t>
      </w:r>
      <w:r w:rsidR="00C54D86" w:rsidRPr="00EA7846">
        <w:t>необхідності проведення термінового перерозподілу асигнувань загального та спеціального фондів державного бюджету за наявності письмового доручення першого заступника або заступника Міністра</w:t>
      </w:r>
      <w:r w:rsidRPr="00EA7846">
        <w:t>” замінити словами “</w:t>
      </w:r>
      <w:r w:rsidR="00765458" w:rsidRPr="00EA7846">
        <w:t>наявності доручення Міністра</w:t>
      </w:r>
      <w:r w:rsidR="0014628C" w:rsidRPr="00EA7846">
        <w:t xml:space="preserve"> фінансів України</w:t>
      </w:r>
      <w:r w:rsidR="00765458" w:rsidRPr="00EA7846">
        <w:t xml:space="preserve"> або заступника Міністра відповідно до розподілу обов'язків</w:t>
      </w:r>
      <w:r w:rsidRPr="00EA7846">
        <w:t>”;</w:t>
      </w:r>
    </w:p>
    <w:p w:rsidR="00B4264B" w:rsidRPr="00EA7846" w:rsidRDefault="00B4264B" w:rsidP="00B4264B">
      <w:pPr>
        <w:pStyle w:val="a3"/>
        <w:spacing w:line="360" w:lineRule="auto"/>
        <w:ind w:left="0" w:firstLine="567"/>
        <w:jc w:val="both"/>
      </w:pPr>
      <w:r w:rsidRPr="00EA7846">
        <w:t>абзац третій викласти у такій редакції:</w:t>
      </w:r>
    </w:p>
    <w:p w:rsidR="00B4264B" w:rsidRPr="00EA7846" w:rsidRDefault="00B4264B" w:rsidP="00B4264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EA7846">
        <w:rPr>
          <w:sz w:val="28"/>
          <w:szCs w:val="28"/>
          <w:lang w:val="uk-UA"/>
        </w:rPr>
        <w:t>“</w:t>
      </w:r>
      <w:r w:rsidR="00282F43" w:rsidRPr="00EA7846">
        <w:rPr>
          <w:sz w:val="28"/>
          <w:szCs w:val="28"/>
          <w:lang w:val="uk-UA"/>
        </w:rPr>
        <w:t xml:space="preserve">Зміни до розпису у частині міжбюджетних трансфертів разом із  помісячним розподілом міжбюджетних трансфертів за кодами бюджетів за відповідними місцевими бюджетами вносяться у порядку, визначеному </w:t>
      </w:r>
      <w:r w:rsidR="00F02E45" w:rsidRPr="00EA7846">
        <w:rPr>
          <w:sz w:val="28"/>
          <w:szCs w:val="28"/>
          <w:lang w:val="uk-UA"/>
        </w:rPr>
        <w:br/>
      </w:r>
      <w:r w:rsidR="00282F43" w:rsidRPr="00EA7846">
        <w:rPr>
          <w:sz w:val="28"/>
          <w:szCs w:val="28"/>
          <w:lang w:val="uk-UA"/>
        </w:rPr>
        <w:t>пунктом 2.7 цієї Інструкції</w:t>
      </w:r>
      <w:r w:rsidRPr="00EA7846">
        <w:rPr>
          <w:sz w:val="28"/>
          <w:szCs w:val="28"/>
          <w:lang w:val="uk-UA"/>
        </w:rPr>
        <w:t>.”;</w:t>
      </w:r>
    </w:p>
    <w:p w:rsidR="00E16527" w:rsidRPr="00EA7846" w:rsidRDefault="000F5AE6" w:rsidP="00D97FA8">
      <w:pPr>
        <w:pStyle w:val="a3"/>
        <w:spacing w:line="360" w:lineRule="auto"/>
        <w:ind w:left="0" w:firstLine="567"/>
        <w:jc w:val="both"/>
      </w:pPr>
      <w:r w:rsidRPr="00EA7846">
        <w:t xml:space="preserve">5) </w:t>
      </w:r>
      <w:r w:rsidR="00E16527" w:rsidRPr="00EA7846">
        <w:t>у пункті 3.7:</w:t>
      </w:r>
    </w:p>
    <w:p w:rsidR="006621A9" w:rsidRPr="00EA7846" w:rsidRDefault="00E16527" w:rsidP="00D97FA8">
      <w:pPr>
        <w:pStyle w:val="a3"/>
        <w:spacing w:line="360" w:lineRule="auto"/>
        <w:ind w:left="0" w:firstLine="567"/>
        <w:jc w:val="both"/>
      </w:pPr>
      <w:r w:rsidRPr="00EA7846">
        <w:t> </w:t>
      </w:r>
      <w:r w:rsidR="006621A9" w:rsidRPr="00EA7846">
        <w:t xml:space="preserve">абзац другий </w:t>
      </w:r>
      <w:r w:rsidR="002A7098" w:rsidRPr="00EA7846">
        <w:t xml:space="preserve">викласти </w:t>
      </w:r>
      <w:r w:rsidR="00EC714E" w:rsidRPr="00EA7846">
        <w:t>у</w:t>
      </w:r>
      <w:r w:rsidR="002A7098" w:rsidRPr="00EA7846">
        <w:t xml:space="preserve"> такій редакції:</w:t>
      </w:r>
    </w:p>
    <w:p w:rsidR="00311D6D" w:rsidRPr="00EA7846" w:rsidRDefault="001149CC" w:rsidP="00311D6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EA7846">
        <w:rPr>
          <w:sz w:val="28"/>
          <w:szCs w:val="28"/>
          <w:lang w:val="uk-UA"/>
        </w:rPr>
        <w:t>“</w:t>
      </w:r>
      <w:r w:rsidR="00765458" w:rsidRPr="00EA7846">
        <w:rPr>
          <w:sz w:val="28"/>
          <w:szCs w:val="28"/>
          <w:lang w:val="uk-UA"/>
        </w:rPr>
        <w:t>підписуються керівником відповідного структурного підрозділу Мінфіну або особою, яка виконує його обов</w:t>
      </w:r>
      <w:r w:rsidR="00B74E7A" w:rsidRPr="00B74E7A">
        <w:rPr>
          <w:sz w:val="28"/>
          <w:szCs w:val="28"/>
          <w:lang w:val="uk-UA"/>
        </w:rPr>
        <w:t>’</w:t>
      </w:r>
      <w:r w:rsidR="00765458" w:rsidRPr="00EA7846">
        <w:rPr>
          <w:sz w:val="28"/>
          <w:szCs w:val="28"/>
          <w:lang w:val="uk-UA"/>
        </w:rPr>
        <w:t>язки, візуються заступниками Міністра відповідно до розподілу обов</w:t>
      </w:r>
      <w:r w:rsidR="00B74E7A" w:rsidRPr="00B74E7A">
        <w:rPr>
          <w:sz w:val="28"/>
          <w:szCs w:val="28"/>
          <w:lang w:val="uk-UA"/>
        </w:rPr>
        <w:t>’</w:t>
      </w:r>
      <w:r w:rsidR="00765458" w:rsidRPr="00EA7846">
        <w:rPr>
          <w:sz w:val="28"/>
          <w:szCs w:val="28"/>
          <w:lang w:val="uk-UA"/>
        </w:rPr>
        <w:t>язків;</w:t>
      </w:r>
      <w:r w:rsidR="006F3D61" w:rsidRPr="00EA7846">
        <w:rPr>
          <w:sz w:val="28"/>
          <w:szCs w:val="28"/>
          <w:lang w:val="uk-UA"/>
        </w:rPr>
        <w:t>”;</w:t>
      </w:r>
    </w:p>
    <w:p w:rsidR="006F3D61" w:rsidRPr="00EA7846" w:rsidRDefault="00765458" w:rsidP="00311D6D">
      <w:pPr>
        <w:pStyle w:val="a3"/>
        <w:spacing w:line="360" w:lineRule="auto"/>
        <w:ind w:left="0" w:firstLine="567"/>
        <w:jc w:val="both"/>
      </w:pPr>
      <w:r w:rsidRPr="00EA7846">
        <w:t xml:space="preserve">після абзацу другого </w:t>
      </w:r>
      <w:r w:rsidR="00E16527" w:rsidRPr="00EA7846">
        <w:t>доповнити новими абзацами третім – п’ятим такого змісту:</w:t>
      </w:r>
    </w:p>
    <w:p w:rsidR="00311D6D" w:rsidRPr="00EA7846" w:rsidRDefault="00E16527" w:rsidP="00311D6D">
      <w:pPr>
        <w:pStyle w:val="a3"/>
        <w:spacing w:line="360" w:lineRule="auto"/>
        <w:ind w:left="0" w:firstLine="567"/>
        <w:jc w:val="both"/>
      </w:pPr>
      <w:r w:rsidRPr="00EA7846">
        <w:t>“</w:t>
      </w:r>
      <w:r w:rsidR="00765458" w:rsidRPr="00EA7846">
        <w:t>у разі внесення змін до розпису за спеціальним фондом за умови перевищення надходжень з урахуванням залишку коштів на початок року, за іншими надходженнями підписуються керівником відповідного структурного підрозділу Мінфіну або особою, яка виконує його обов</w:t>
      </w:r>
      <w:r w:rsidR="00B74E7A" w:rsidRPr="00B74E7A">
        <w:t>’</w:t>
      </w:r>
      <w:r w:rsidR="00765458" w:rsidRPr="00EA7846">
        <w:t xml:space="preserve">язки, та візуються керівником структурного підрозділу </w:t>
      </w:r>
      <w:r w:rsidR="00936751" w:rsidRPr="00EA7846">
        <w:t>відповідно до функціональних повноважень з питань застосування</w:t>
      </w:r>
      <w:r w:rsidR="00200393" w:rsidRPr="00EA7846">
        <w:t xml:space="preserve"> кодів фінансування</w:t>
      </w:r>
      <w:r w:rsidR="00936751" w:rsidRPr="00EA7846">
        <w:t xml:space="preserve"> в межах компете</w:t>
      </w:r>
      <w:r w:rsidR="00200393" w:rsidRPr="00EA7846">
        <w:t>нц</w:t>
      </w:r>
      <w:r w:rsidR="00936751" w:rsidRPr="00EA7846">
        <w:t>ії</w:t>
      </w:r>
      <w:r w:rsidR="00765458" w:rsidRPr="00EA7846">
        <w:t xml:space="preserve"> або особою, яка виконує його обов’язки, заступниками Міністра відповідно до розподілу обов'язків;</w:t>
      </w:r>
    </w:p>
    <w:p w:rsidR="00F741F8" w:rsidRPr="00EA7846" w:rsidRDefault="00F741F8" w:rsidP="00311D6D">
      <w:pPr>
        <w:pStyle w:val="a3"/>
        <w:spacing w:line="360" w:lineRule="auto"/>
        <w:ind w:left="0" w:firstLine="567"/>
        <w:jc w:val="both"/>
      </w:pPr>
      <w:r w:rsidRPr="00EA7846">
        <w:t>у разі внесення змін до розпису, що змінюють обсяг показників надходжень та витрат загального фонду державного бюджету за місяцями</w:t>
      </w:r>
      <w:r w:rsidR="00F02E45" w:rsidRPr="00EA7846">
        <w:t>,</w:t>
      </w:r>
      <w:r w:rsidRPr="00EA7846">
        <w:t xml:space="preserve"> за наявності </w:t>
      </w:r>
      <w:r w:rsidRPr="00EA7846">
        <w:lastRenderedPageBreak/>
        <w:t>доручень Міністра</w:t>
      </w:r>
      <w:r w:rsidR="0014628C" w:rsidRPr="00EA7846">
        <w:t xml:space="preserve"> фінансів України</w:t>
      </w:r>
      <w:r w:rsidRPr="00EA7846">
        <w:t>, заступників Міністра відповідно до розподілу обов’язків підписуються керівником відповідного структурного підрозділу Мінфіну або особою, яка виконує його обов</w:t>
      </w:r>
      <w:r w:rsidR="00B74E7A" w:rsidRPr="00B74E7A">
        <w:t>’</w:t>
      </w:r>
      <w:r w:rsidRPr="00EA7846">
        <w:t xml:space="preserve">язки, </w:t>
      </w:r>
      <w:r w:rsidR="009908DF" w:rsidRPr="00EA7846">
        <w:t xml:space="preserve">у разі необхідності </w:t>
      </w:r>
      <w:r w:rsidRPr="00EA7846">
        <w:t xml:space="preserve">візуються керівником структурного підрозділу відповідно до функціональних повноважень </w:t>
      </w:r>
      <w:r w:rsidR="00200393" w:rsidRPr="00EA7846">
        <w:t xml:space="preserve">з питань застосування кодів фінансування </w:t>
      </w:r>
      <w:r w:rsidRPr="00EA7846">
        <w:t>в межах компетенції або особою, яка виконує його обов'язки;</w:t>
      </w:r>
    </w:p>
    <w:p w:rsidR="00311D6D" w:rsidRPr="00EA7846" w:rsidRDefault="00F741F8" w:rsidP="00311D6D">
      <w:pPr>
        <w:pStyle w:val="a3"/>
        <w:spacing w:line="360" w:lineRule="auto"/>
        <w:ind w:left="0" w:firstLine="567"/>
        <w:jc w:val="both"/>
      </w:pPr>
      <w:r w:rsidRPr="00EA7846">
        <w:t xml:space="preserve">у разі внесення змін до помісячного розпису фінансування загального фонду державного бюджету за типом боргового зобов’язання, що збалансовують зміни до розпису у випадках, передбачених абзацом четвертим цього пункту, підписуються керівником структурного підрозділу відповідно до функціональних повноважень </w:t>
      </w:r>
      <w:r w:rsidR="005823B5" w:rsidRPr="00EA7846">
        <w:t xml:space="preserve">з питань застосування кодів фінансування </w:t>
      </w:r>
      <w:r w:rsidRPr="00EA7846">
        <w:t>в межах компетенції</w:t>
      </w:r>
      <w:r w:rsidR="005823B5" w:rsidRPr="00EA7846">
        <w:t xml:space="preserve"> або особою</w:t>
      </w:r>
      <w:r w:rsidRPr="00EA7846">
        <w:t>, яка виконує його обов</w:t>
      </w:r>
      <w:r w:rsidR="00B74E7A" w:rsidRPr="00B74E7A">
        <w:t>’</w:t>
      </w:r>
      <w:r w:rsidRPr="00EA7846">
        <w:t>язки;</w:t>
      </w:r>
      <w:r w:rsidR="00311D6D" w:rsidRPr="00EA7846">
        <w:t>”</w:t>
      </w:r>
      <w:r w:rsidR="00E16527" w:rsidRPr="00EA7846">
        <w:t>.</w:t>
      </w:r>
    </w:p>
    <w:p w:rsidR="00F555C2" w:rsidRPr="00EA7846" w:rsidRDefault="00311D6D" w:rsidP="00311D6D">
      <w:pPr>
        <w:pStyle w:val="a3"/>
        <w:spacing w:line="360" w:lineRule="auto"/>
        <w:ind w:left="0" w:firstLine="567"/>
        <w:jc w:val="both"/>
      </w:pPr>
      <w:r w:rsidRPr="00EA7846">
        <w:t xml:space="preserve">У зв’язку з цим абзаци третій – восьмий вважати </w:t>
      </w:r>
      <w:r w:rsidR="00F741F8" w:rsidRPr="00EA7846">
        <w:t xml:space="preserve">відповідно </w:t>
      </w:r>
      <w:r w:rsidRPr="00EA7846">
        <w:t>абзацами шостим – одинадцятим</w:t>
      </w:r>
      <w:r w:rsidR="00F555C2" w:rsidRPr="00EA7846">
        <w:t>;</w:t>
      </w:r>
    </w:p>
    <w:p w:rsidR="005823B5" w:rsidRPr="00EA7846" w:rsidRDefault="00F555C2" w:rsidP="00311D6D">
      <w:pPr>
        <w:pStyle w:val="a3"/>
        <w:spacing w:line="360" w:lineRule="auto"/>
        <w:ind w:left="0" w:firstLine="567"/>
        <w:jc w:val="both"/>
      </w:pPr>
      <w:r w:rsidRPr="00EA7846">
        <w:t>абзац десят</w:t>
      </w:r>
      <w:r w:rsidR="005823B5" w:rsidRPr="00EA7846">
        <w:t>ий:</w:t>
      </w:r>
    </w:p>
    <w:p w:rsidR="005823B5" w:rsidRPr="00EA7846" w:rsidRDefault="005823B5" w:rsidP="00311D6D">
      <w:pPr>
        <w:pStyle w:val="a3"/>
        <w:spacing w:line="360" w:lineRule="auto"/>
        <w:ind w:left="0" w:firstLine="567"/>
        <w:jc w:val="both"/>
      </w:pPr>
      <w:r w:rsidRPr="00EA7846">
        <w:t>після</w:t>
      </w:r>
      <w:r w:rsidR="00F555C2" w:rsidRPr="00EA7846">
        <w:t xml:space="preserve"> сл</w:t>
      </w:r>
      <w:r w:rsidRPr="00EA7846">
        <w:t>ів</w:t>
      </w:r>
      <w:r w:rsidR="00F555C2" w:rsidRPr="00EA7846">
        <w:t xml:space="preserve"> “</w:t>
      </w:r>
      <w:r w:rsidRPr="00EA7846">
        <w:t>доповідну записку на ім’я</w:t>
      </w:r>
      <w:r w:rsidR="00F555C2" w:rsidRPr="00EA7846">
        <w:t>”</w:t>
      </w:r>
      <w:r w:rsidRPr="00EA7846">
        <w:t xml:space="preserve"> доповнити слов</w:t>
      </w:r>
      <w:r w:rsidR="00B74E7A">
        <w:t>а</w:t>
      </w:r>
      <w:r w:rsidRPr="00EA7846">
        <w:t>м</w:t>
      </w:r>
      <w:r w:rsidR="00B74E7A">
        <w:t>и</w:t>
      </w:r>
      <w:r w:rsidRPr="00EA7846">
        <w:t xml:space="preserve"> “Міністра</w:t>
      </w:r>
      <w:r w:rsidR="0014628C" w:rsidRPr="00EA7846">
        <w:t xml:space="preserve"> фінансів України</w:t>
      </w:r>
      <w:r w:rsidR="009908DF" w:rsidRPr="00EA7846">
        <w:t>,</w:t>
      </w:r>
      <w:r w:rsidRPr="00EA7846">
        <w:t>”</w:t>
      </w:r>
      <w:r w:rsidR="001F3900" w:rsidRPr="00EA7846">
        <w:t>;</w:t>
      </w:r>
    </w:p>
    <w:p w:rsidR="00311D6D" w:rsidRPr="00EA7846" w:rsidRDefault="005823B5" w:rsidP="00311D6D">
      <w:pPr>
        <w:pStyle w:val="a3"/>
        <w:spacing w:line="360" w:lineRule="auto"/>
        <w:ind w:left="0" w:firstLine="567"/>
        <w:jc w:val="both"/>
      </w:pPr>
      <w:r w:rsidRPr="00EA7846">
        <w:t>після слів “погодження із”</w:t>
      </w:r>
      <w:r w:rsidR="00F555C2" w:rsidRPr="00EA7846">
        <w:t xml:space="preserve"> </w:t>
      </w:r>
      <w:r w:rsidRPr="00EA7846">
        <w:t>доповнити слов</w:t>
      </w:r>
      <w:r w:rsidR="00B74E7A">
        <w:t>а</w:t>
      </w:r>
      <w:r w:rsidRPr="00EA7846">
        <w:t>м</w:t>
      </w:r>
      <w:r w:rsidR="00B74E7A">
        <w:t>и</w:t>
      </w:r>
      <w:r w:rsidRPr="00EA7846">
        <w:t xml:space="preserve"> </w:t>
      </w:r>
      <w:r w:rsidR="00F555C2" w:rsidRPr="00EA7846">
        <w:t>“</w:t>
      </w:r>
      <w:r w:rsidR="00765458" w:rsidRPr="00EA7846">
        <w:t>Міністр</w:t>
      </w:r>
      <w:r w:rsidRPr="00EA7846">
        <w:t>ом</w:t>
      </w:r>
      <w:r w:rsidR="0014628C" w:rsidRPr="00EA7846">
        <w:t xml:space="preserve"> фінансів України</w:t>
      </w:r>
      <w:r w:rsidR="009908DF" w:rsidRPr="00EA7846">
        <w:t>,</w:t>
      </w:r>
      <w:r w:rsidR="00F555C2" w:rsidRPr="00EA7846">
        <w:t>”</w:t>
      </w:r>
      <w:r w:rsidR="001F3900" w:rsidRPr="00EA7846">
        <w:t>;</w:t>
      </w:r>
    </w:p>
    <w:p w:rsidR="00E16527" w:rsidRPr="00EA7846" w:rsidRDefault="000F5AE6" w:rsidP="00311D6D">
      <w:pPr>
        <w:pStyle w:val="a3"/>
        <w:spacing w:line="360" w:lineRule="auto"/>
        <w:ind w:left="0" w:firstLine="567"/>
        <w:jc w:val="both"/>
      </w:pPr>
      <w:r w:rsidRPr="00EA7846">
        <w:t xml:space="preserve">6) </w:t>
      </w:r>
      <w:r w:rsidR="00E16527" w:rsidRPr="00EA7846">
        <w:t xml:space="preserve">у </w:t>
      </w:r>
      <w:r w:rsidR="00A92D15" w:rsidRPr="00EA7846">
        <w:t>пункт</w:t>
      </w:r>
      <w:r w:rsidR="00E16527" w:rsidRPr="00EA7846">
        <w:t>і</w:t>
      </w:r>
      <w:r w:rsidR="00A92D15" w:rsidRPr="00EA7846">
        <w:t xml:space="preserve"> 3.8</w:t>
      </w:r>
      <w:r w:rsidR="00F741F8" w:rsidRPr="00EA7846">
        <w:t>:</w:t>
      </w:r>
      <w:r w:rsidR="00A92D15" w:rsidRPr="00EA7846">
        <w:t xml:space="preserve"> </w:t>
      </w:r>
    </w:p>
    <w:p w:rsidR="00E16527" w:rsidRPr="00EA7846" w:rsidRDefault="00B23AF9" w:rsidP="00E16527">
      <w:pPr>
        <w:pStyle w:val="a3"/>
        <w:spacing w:line="360" w:lineRule="auto"/>
        <w:ind w:left="0" w:firstLine="567"/>
        <w:jc w:val="both"/>
      </w:pPr>
      <w:r w:rsidRPr="00EA7846">
        <w:t xml:space="preserve">в </w:t>
      </w:r>
      <w:r w:rsidR="00E16527" w:rsidRPr="00EA7846">
        <w:t xml:space="preserve">абзаці першому слова “наукових установ та вищих навчальних закладів” замінити словами “закладів фахової </w:t>
      </w:r>
      <w:proofErr w:type="spellStart"/>
      <w:r w:rsidR="00E16527" w:rsidRPr="00EA7846">
        <w:t>передвищої</w:t>
      </w:r>
      <w:proofErr w:type="spellEnd"/>
      <w:r w:rsidR="00E16527" w:rsidRPr="00EA7846">
        <w:t xml:space="preserve"> та вищої освіти, наукових установ і </w:t>
      </w:r>
      <w:r w:rsidR="00F741F8" w:rsidRPr="00EA7846">
        <w:t>установ</w:t>
      </w:r>
      <w:r w:rsidR="00E16527" w:rsidRPr="00EA7846">
        <w:t xml:space="preserve"> охорони </w:t>
      </w:r>
      <w:proofErr w:type="spellStart"/>
      <w:r w:rsidR="00E16527" w:rsidRPr="00EA7846">
        <w:t>здоров</w:t>
      </w:r>
      <w:proofErr w:type="spellEnd"/>
      <w:r w:rsidR="00B74E7A" w:rsidRPr="00B74E7A">
        <w:rPr>
          <w:lang w:val="ru-RU"/>
        </w:rPr>
        <w:t>’</w:t>
      </w:r>
      <w:r w:rsidR="00E16527" w:rsidRPr="00EA7846">
        <w:t>я”;</w:t>
      </w:r>
    </w:p>
    <w:p w:rsidR="001F3900" w:rsidRPr="00EA7846" w:rsidRDefault="00B23AF9" w:rsidP="00F77F35">
      <w:pPr>
        <w:spacing w:line="360" w:lineRule="auto"/>
        <w:ind w:firstLine="567"/>
        <w:jc w:val="both"/>
      </w:pPr>
      <w:r w:rsidRPr="00EA7846">
        <w:t xml:space="preserve">в </w:t>
      </w:r>
      <w:r w:rsidR="00E16527" w:rsidRPr="00EA7846">
        <w:t>абзаці другому</w:t>
      </w:r>
      <w:r w:rsidR="001F3900" w:rsidRPr="00EA7846">
        <w:t>:</w:t>
      </w:r>
    </w:p>
    <w:p w:rsidR="001F3900" w:rsidRPr="00EA7846" w:rsidRDefault="00E16527" w:rsidP="00F77F35">
      <w:pPr>
        <w:spacing w:line="360" w:lineRule="auto"/>
        <w:ind w:firstLine="567"/>
        <w:jc w:val="both"/>
      </w:pPr>
      <w:r w:rsidRPr="00EA7846">
        <w:t>слова “</w:t>
      </w:r>
      <w:r w:rsidR="00357C1C" w:rsidRPr="00EA7846">
        <w:t>наукові установи і навчальні заклади</w:t>
      </w:r>
      <w:r w:rsidRPr="00EA7846">
        <w:t>” замінити словами “</w:t>
      </w:r>
      <w:r w:rsidR="00357C1C" w:rsidRPr="00EA7846">
        <w:t xml:space="preserve">заклади фахової </w:t>
      </w:r>
      <w:proofErr w:type="spellStart"/>
      <w:r w:rsidR="00357C1C" w:rsidRPr="00EA7846">
        <w:t>передвищої</w:t>
      </w:r>
      <w:proofErr w:type="spellEnd"/>
      <w:r w:rsidR="00357C1C" w:rsidRPr="00EA7846">
        <w:t xml:space="preserve"> та вищої освіти, наукові установи і </w:t>
      </w:r>
      <w:r w:rsidR="00F741F8" w:rsidRPr="00EA7846">
        <w:t>установи</w:t>
      </w:r>
      <w:r w:rsidR="00357C1C" w:rsidRPr="00EA7846">
        <w:t xml:space="preserve"> охорони </w:t>
      </w:r>
      <w:proofErr w:type="spellStart"/>
      <w:r w:rsidR="00357C1C" w:rsidRPr="00EA7846">
        <w:t>здоров</w:t>
      </w:r>
      <w:proofErr w:type="spellEnd"/>
      <w:r w:rsidR="00B74E7A" w:rsidRPr="00B74E7A">
        <w:rPr>
          <w:lang w:val="ru-RU"/>
        </w:rPr>
        <w:t>’</w:t>
      </w:r>
      <w:r w:rsidR="00357C1C" w:rsidRPr="00EA7846">
        <w:t>я</w:t>
      </w:r>
      <w:r w:rsidR="00A92D15" w:rsidRPr="00EA7846">
        <w:t>”</w:t>
      </w:r>
      <w:r w:rsidR="001F3900" w:rsidRPr="00EA7846">
        <w:t>;</w:t>
      </w:r>
      <w:r w:rsidR="00357C1C" w:rsidRPr="00EA7846">
        <w:t xml:space="preserve"> </w:t>
      </w:r>
    </w:p>
    <w:p w:rsidR="00A92D15" w:rsidRPr="00EA7846" w:rsidRDefault="00357C1C" w:rsidP="00F77F35">
      <w:pPr>
        <w:spacing w:line="360" w:lineRule="auto"/>
        <w:ind w:firstLine="567"/>
        <w:jc w:val="both"/>
      </w:pPr>
      <w:r w:rsidRPr="00EA7846">
        <w:lastRenderedPageBreak/>
        <w:t xml:space="preserve">слова “наукові установи та вищі навчальні заклади” замінити словами “заклади фахової </w:t>
      </w:r>
      <w:proofErr w:type="spellStart"/>
      <w:r w:rsidRPr="00EA7846">
        <w:t>передвищої</w:t>
      </w:r>
      <w:proofErr w:type="spellEnd"/>
      <w:r w:rsidRPr="00EA7846">
        <w:t xml:space="preserve"> та вищої освіти, наукові установи і </w:t>
      </w:r>
      <w:r w:rsidR="00F741F8" w:rsidRPr="00EA7846">
        <w:t>установи</w:t>
      </w:r>
      <w:r w:rsidRPr="00EA7846">
        <w:t xml:space="preserve"> охорони </w:t>
      </w:r>
      <w:proofErr w:type="spellStart"/>
      <w:r w:rsidRPr="00EA7846">
        <w:t>здоров</w:t>
      </w:r>
      <w:proofErr w:type="spellEnd"/>
      <w:r w:rsidR="00B74E7A" w:rsidRPr="00B74E7A">
        <w:rPr>
          <w:lang w:val="ru-RU"/>
        </w:rPr>
        <w:t>’</w:t>
      </w:r>
      <w:r w:rsidRPr="00EA7846">
        <w:t>я”</w:t>
      </w:r>
      <w:r w:rsidR="001F3900" w:rsidRPr="00EA7846">
        <w:t>;</w:t>
      </w:r>
      <w:r w:rsidR="00A92D15" w:rsidRPr="00EA7846">
        <w:t xml:space="preserve"> </w:t>
      </w:r>
    </w:p>
    <w:p w:rsidR="00A92D15" w:rsidRPr="00EA7846" w:rsidRDefault="000F5AE6" w:rsidP="00F0202F">
      <w:pPr>
        <w:pStyle w:val="a3"/>
        <w:spacing w:line="360" w:lineRule="auto"/>
        <w:ind w:left="0" w:firstLine="567"/>
        <w:jc w:val="both"/>
      </w:pPr>
      <w:r w:rsidRPr="00EA7846">
        <w:t xml:space="preserve">7) </w:t>
      </w:r>
      <w:r w:rsidR="00A92D15" w:rsidRPr="00EA7846">
        <w:t>у пункті 3.9:</w:t>
      </w:r>
    </w:p>
    <w:p w:rsidR="00F0202F" w:rsidRPr="00EA7846" w:rsidRDefault="00357C1C" w:rsidP="00F0202F">
      <w:pPr>
        <w:pStyle w:val="a3"/>
        <w:spacing w:line="360" w:lineRule="auto"/>
        <w:ind w:left="0" w:firstLine="567"/>
        <w:jc w:val="both"/>
      </w:pPr>
      <w:r w:rsidRPr="00EA7846">
        <w:t xml:space="preserve">абзац другий після слів “зміни до спеціального фонду кошторису за власними надходженнями” доповнити словами “, за надходженнями субвенції з місцевого бюджету до державного бюджету на виконання програм соціально-економічного та культурного розвитку регіонів”, слова “вищі навчальні заклади та наукові установи” </w:t>
      </w:r>
      <w:r w:rsidR="00F0202F" w:rsidRPr="00EA7846">
        <w:t xml:space="preserve">замінити словами </w:t>
      </w:r>
      <w:r w:rsidR="00F741F8" w:rsidRPr="00EA7846">
        <w:t>“</w:t>
      </w:r>
      <w:r w:rsidRPr="00EA7846">
        <w:t xml:space="preserve">заклади фахової </w:t>
      </w:r>
      <w:proofErr w:type="spellStart"/>
      <w:r w:rsidRPr="00EA7846">
        <w:t>передвищої</w:t>
      </w:r>
      <w:proofErr w:type="spellEnd"/>
      <w:r w:rsidRPr="00EA7846">
        <w:t xml:space="preserve"> та вищої освіти, наукові установи та </w:t>
      </w:r>
      <w:r w:rsidR="00F741F8" w:rsidRPr="00EA7846">
        <w:t>установи</w:t>
      </w:r>
      <w:r w:rsidRPr="00EA7846">
        <w:t xml:space="preserve"> охорони </w:t>
      </w:r>
      <w:proofErr w:type="spellStart"/>
      <w:r w:rsidRPr="00EA7846">
        <w:t>здоров</w:t>
      </w:r>
      <w:proofErr w:type="spellEnd"/>
      <w:r w:rsidR="00B74E7A" w:rsidRPr="00B74E7A">
        <w:rPr>
          <w:lang w:val="ru-RU"/>
        </w:rPr>
        <w:t>’</w:t>
      </w:r>
      <w:r w:rsidRPr="00EA7846">
        <w:t>я</w:t>
      </w:r>
      <w:r w:rsidR="00F0202F" w:rsidRPr="00EA7846">
        <w:t>”;</w:t>
      </w:r>
    </w:p>
    <w:p w:rsidR="00357C1C" w:rsidRPr="00EA7846" w:rsidRDefault="00B23AF9" w:rsidP="00F0202F">
      <w:pPr>
        <w:pStyle w:val="a3"/>
        <w:spacing w:line="360" w:lineRule="auto"/>
        <w:ind w:left="0" w:firstLine="567"/>
        <w:jc w:val="both"/>
      </w:pPr>
      <w:r w:rsidRPr="00EA7846">
        <w:t xml:space="preserve">в </w:t>
      </w:r>
      <w:r w:rsidR="00357C1C" w:rsidRPr="00EA7846">
        <w:t>абзаці третьому слова “крім надходжень від іноземних держав, банків і міжнародних фінансових організацій” замінити словами “</w:t>
      </w:r>
      <w:r w:rsidR="000745FB" w:rsidRPr="00EA7846">
        <w:t xml:space="preserve">крім надходжень </w:t>
      </w:r>
      <w:r w:rsidR="00136D88" w:rsidRPr="00EA7846">
        <w:t>у</w:t>
      </w:r>
      <w:r w:rsidR="000745FB" w:rsidRPr="00EA7846">
        <w:t xml:space="preserve"> рамках програм допомоги і грантів ЄС, іноземних держав, урядів іноземних держав, міжнародних організацій, іноземних фінансових установ і міжнародних фінансових організацій, донорських установ</w:t>
      </w:r>
      <w:r w:rsidR="00357C1C" w:rsidRPr="00EA7846">
        <w:t>”</w:t>
      </w:r>
      <w:r w:rsidR="002D6EA2" w:rsidRPr="00EA7846">
        <w:t>.</w:t>
      </w:r>
    </w:p>
    <w:p w:rsidR="0083178C" w:rsidRPr="00EA7846" w:rsidRDefault="0083178C" w:rsidP="00F0202F">
      <w:pPr>
        <w:pStyle w:val="a3"/>
        <w:spacing w:line="360" w:lineRule="auto"/>
        <w:ind w:left="0" w:firstLine="567"/>
        <w:jc w:val="both"/>
        <w:rPr>
          <w:sz w:val="16"/>
          <w:szCs w:val="16"/>
        </w:rPr>
      </w:pPr>
    </w:p>
    <w:p w:rsidR="000745FB" w:rsidRPr="00EA7846" w:rsidRDefault="000F5AE6" w:rsidP="00F0202F">
      <w:pPr>
        <w:pStyle w:val="a3"/>
        <w:spacing w:line="360" w:lineRule="auto"/>
        <w:ind w:left="0" w:firstLine="567"/>
        <w:jc w:val="both"/>
      </w:pPr>
      <w:r w:rsidRPr="00EA7846">
        <w:t>3.</w:t>
      </w:r>
      <w:r w:rsidR="000745FB" w:rsidRPr="00EA7846">
        <w:t xml:space="preserve"> </w:t>
      </w:r>
      <w:r w:rsidRPr="00EA7846">
        <w:t>У</w:t>
      </w:r>
      <w:r w:rsidR="000745FB" w:rsidRPr="00EA7846">
        <w:t xml:space="preserve"> пункті 5.4 глави 5 слова “вищі навчальні заклади та наукові установи” замінити словами “заклади фахової </w:t>
      </w:r>
      <w:proofErr w:type="spellStart"/>
      <w:r w:rsidR="000745FB" w:rsidRPr="00EA7846">
        <w:t>передвищої</w:t>
      </w:r>
      <w:proofErr w:type="spellEnd"/>
      <w:r w:rsidR="000745FB" w:rsidRPr="00EA7846">
        <w:t xml:space="preserve"> та вищої освіти, наукові установи і </w:t>
      </w:r>
      <w:r w:rsidR="008519B2" w:rsidRPr="00EA7846">
        <w:t>установи</w:t>
      </w:r>
      <w:r w:rsidR="000745FB" w:rsidRPr="00EA7846">
        <w:t xml:space="preserve"> охорони </w:t>
      </w:r>
      <w:proofErr w:type="spellStart"/>
      <w:r w:rsidR="000745FB" w:rsidRPr="00EA7846">
        <w:t>здоров</w:t>
      </w:r>
      <w:proofErr w:type="spellEnd"/>
      <w:r w:rsidR="00B74E7A" w:rsidRPr="00B74E7A">
        <w:rPr>
          <w:lang w:val="ru-RU"/>
        </w:rPr>
        <w:t>’</w:t>
      </w:r>
      <w:r w:rsidR="000745FB" w:rsidRPr="00EA7846">
        <w:t>я”.</w:t>
      </w:r>
    </w:p>
    <w:p w:rsidR="0083178C" w:rsidRPr="00EA7846" w:rsidRDefault="0083178C" w:rsidP="00F0202F">
      <w:pPr>
        <w:pStyle w:val="a3"/>
        <w:spacing w:line="360" w:lineRule="auto"/>
        <w:ind w:left="0" w:firstLine="567"/>
        <w:jc w:val="both"/>
        <w:rPr>
          <w:sz w:val="16"/>
          <w:szCs w:val="16"/>
        </w:rPr>
      </w:pPr>
    </w:p>
    <w:p w:rsidR="000F5AE6" w:rsidRPr="00EA7846" w:rsidRDefault="000F5AE6" w:rsidP="000745FB">
      <w:pPr>
        <w:spacing w:line="360" w:lineRule="auto"/>
        <w:ind w:left="567"/>
        <w:jc w:val="both"/>
      </w:pPr>
      <w:r w:rsidRPr="00EA7846">
        <w:t>4.</w:t>
      </w:r>
      <w:r w:rsidR="000745FB" w:rsidRPr="00EA7846">
        <w:t> </w:t>
      </w:r>
      <w:r w:rsidRPr="00EA7846">
        <w:t>У</w:t>
      </w:r>
      <w:r w:rsidR="00F522EE" w:rsidRPr="00EA7846">
        <w:t xml:space="preserve"> додатках </w:t>
      </w:r>
      <w:r w:rsidRPr="00EA7846">
        <w:t>до Інструкції:</w:t>
      </w:r>
    </w:p>
    <w:p w:rsidR="00F522EE" w:rsidRPr="00EA7846" w:rsidRDefault="000F5AE6" w:rsidP="000745FB">
      <w:pPr>
        <w:spacing w:line="360" w:lineRule="auto"/>
        <w:ind w:left="567"/>
        <w:jc w:val="both"/>
      </w:pPr>
      <w:r w:rsidRPr="00EA7846">
        <w:t xml:space="preserve">1) у додатках </w:t>
      </w:r>
      <w:r w:rsidR="00136D88" w:rsidRPr="00EA7846">
        <w:t>1 –</w:t>
      </w:r>
      <w:r w:rsidR="00F522EE" w:rsidRPr="00EA7846">
        <w:t xml:space="preserve"> </w:t>
      </w:r>
      <w:r w:rsidR="00FD7974" w:rsidRPr="00EA7846">
        <w:t>1</w:t>
      </w:r>
      <w:r w:rsidR="00F522EE" w:rsidRPr="00EA7846">
        <w:t>5:</w:t>
      </w:r>
    </w:p>
    <w:p w:rsidR="0030601B" w:rsidRPr="00EA7846" w:rsidRDefault="0030601B" w:rsidP="009908DF">
      <w:pPr>
        <w:tabs>
          <w:tab w:val="left" w:pos="0"/>
        </w:tabs>
        <w:ind w:firstLine="567"/>
        <w:jc w:val="both"/>
      </w:pPr>
      <w:r w:rsidRPr="00EA7846">
        <w:t>слова “</w:t>
      </w:r>
      <w:r w:rsidRPr="007140FD">
        <w:t>_____________________________________</w:t>
      </w:r>
      <w:r w:rsidRPr="00EA7846">
        <w:t>”</w:t>
      </w:r>
    </w:p>
    <w:p w:rsidR="0030601B" w:rsidRPr="00B74E7A" w:rsidRDefault="0030601B" w:rsidP="009908DF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vertAlign w:val="superscript"/>
        </w:rPr>
      </w:pPr>
      <w:r w:rsidRPr="00B74E7A">
        <w:rPr>
          <w:vertAlign w:val="superscript"/>
        </w:rPr>
        <w:t>         </w:t>
      </w:r>
      <w:r w:rsidR="009908DF" w:rsidRPr="00B74E7A">
        <w:rPr>
          <w:vertAlign w:val="superscript"/>
        </w:rPr>
        <w:t xml:space="preserve">              </w:t>
      </w:r>
      <w:r w:rsidRPr="00B74E7A">
        <w:rPr>
          <w:vertAlign w:val="superscript"/>
        </w:rPr>
        <w:t xml:space="preserve">           (підпис)                (ініціали і прізвище) </w:t>
      </w:r>
    </w:p>
    <w:p w:rsidR="0030601B" w:rsidRPr="00EA7846" w:rsidRDefault="0030601B" w:rsidP="009908DF">
      <w:pPr>
        <w:tabs>
          <w:tab w:val="left" w:pos="0"/>
          <w:tab w:val="left" w:pos="851"/>
        </w:tabs>
        <w:ind w:firstLine="567"/>
        <w:jc w:val="both"/>
      </w:pPr>
      <w:r w:rsidRPr="00EA7846">
        <w:t>замінити словами “</w:t>
      </w:r>
      <w:r w:rsidRPr="007140FD">
        <w:t>___________</w:t>
      </w:r>
      <w:r w:rsidRPr="00EA7846">
        <w:t xml:space="preserve"> Власне </w:t>
      </w:r>
      <w:proofErr w:type="spellStart"/>
      <w:r w:rsidRPr="00EA7846">
        <w:t>ім</w:t>
      </w:r>
      <w:proofErr w:type="spellEnd"/>
      <w:r w:rsidR="00B74E7A" w:rsidRPr="00B74E7A">
        <w:rPr>
          <w:lang w:val="ru-RU"/>
        </w:rPr>
        <w:t>’</w:t>
      </w:r>
      <w:r w:rsidRPr="00EA7846">
        <w:t>я ПРІЗВИЩЕ”;</w:t>
      </w:r>
    </w:p>
    <w:p w:rsidR="0030601B" w:rsidRPr="00B74E7A" w:rsidRDefault="0030601B" w:rsidP="009908DF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vertAlign w:val="superscript"/>
        </w:rPr>
      </w:pPr>
      <w:r w:rsidRPr="00B74E7A">
        <w:rPr>
          <w:vertAlign w:val="superscript"/>
        </w:rPr>
        <w:t xml:space="preserve">            </w:t>
      </w:r>
      <w:r w:rsidR="009908DF" w:rsidRPr="00B74E7A">
        <w:rPr>
          <w:vertAlign w:val="superscript"/>
        </w:rPr>
        <w:t xml:space="preserve">                       </w:t>
      </w:r>
      <w:r w:rsidRPr="00B74E7A">
        <w:rPr>
          <w:vertAlign w:val="superscript"/>
        </w:rPr>
        <w:t xml:space="preserve">                         (підпис)</w:t>
      </w:r>
    </w:p>
    <w:p w:rsidR="006D47B2" w:rsidRPr="00EA7846" w:rsidRDefault="000F5AE6" w:rsidP="009908DF">
      <w:pPr>
        <w:tabs>
          <w:tab w:val="left" w:pos="0"/>
          <w:tab w:val="left" w:pos="851"/>
        </w:tabs>
        <w:spacing w:line="360" w:lineRule="auto"/>
        <w:ind w:firstLine="567"/>
        <w:jc w:val="both"/>
      </w:pPr>
      <w:r w:rsidRPr="00EA7846">
        <w:t>2</w:t>
      </w:r>
      <w:r w:rsidR="006D47B2" w:rsidRPr="00EA7846">
        <w:t xml:space="preserve">) у додатках </w:t>
      </w:r>
      <w:r w:rsidR="00136D88" w:rsidRPr="00EA7846">
        <w:t>7, 9 – </w:t>
      </w:r>
      <w:r w:rsidR="006D47B2" w:rsidRPr="00EA7846">
        <w:t>14:</w:t>
      </w:r>
    </w:p>
    <w:p w:rsidR="0030601B" w:rsidRPr="00EA7846" w:rsidRDefault="0030601B" w:rsidP="009908DF">
      <w:pPr>
        <w:tabs>
          <w:tab w:val="left" w:pos="0"/>
          <w:tab w:val="left" w:pos="851"/>
        </w:tabs>
        <w:ind w:firstLine="567"/>
        <w:jc w:val="both"/>
      </w:pPr>
      <w:r w:rsidRPr="00EA7846">
        <w:t>слова “</w:t>
      </w:r>
      <w:r w:rsidRPr="007140FD">
        <w:t>______________________</w:t>
      </w:r>
      <w:r w:rsidRPr="00EA7846">
        <w:t>”</w:t>
      </w:r>
    </w:p>
    <w:p w:rsidR="0030601B" w:rsidRPr="00B74E7A" w:rsidRDefault="009908DF" w:rsidP="009908DF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vertAlign w:val="superscript"/>
        </w:rPr>
      </w:pPr>
      <w:r w:rsidRPr="00B74E7A">
        <w:rPr>
          <w:vertAlign w:val="superscript"/>
        </w:rPr>
        <w:t xml:space="preserve">                 </w:t>
      </w:r>
      <w:r w:rsidR="0030601B" w:rsidRPr="00B74E7A">
        <w:rPr>
          <w:vertAlign w:val="superscript"/>
        </w:rPr>
        <w:t>                 (</w:t>
      </w:r>
      <w:r w:rsidR="00FD7974" w:rsidRPr="00B74E7A">
        <w:rPr>
          <w:vertAlign w:val="superscript"/>
        </w:rPr>
        <w:t>число, місяць, рік</w:t>
      </w:r>
      <w:r w:rsidR="0030601B" w:rsidRPr="00B74E7A">
        <w:rPr>
          <w:vertAlign w:val="superscript"/>
        </w:rPr>
        <w:t xml:space="preserve">) </w:t>
      </w:r>
    </w:p>
    <w:p w:rsidR="0030601B" w:rsidRPr="00EA7846" w:rsidRDefault="0030601B" w:rsidP="009908DF">
      <w:pPr>
        <w:tabs>
          <w:tab w:val="left" w:pos="851"/>
        </w:tabs>
        <w:spacing w:line="360" w:lineRule="auto"/>
        <w:ind w:firstLine="567"/>
        <w:jc w:val="both"/>
      </w:pPr>
      <w:r w:rsidRPr="00EA7846">
        <w:t xml:space="preserve">замінити </w:t>
      </w:r>
      <w:r w:rsidR="00EA7846" w:rsidRPr="00EA7846">
        <w:t xml:space="preserve">цифрами та </w:t>
      </w:r>
      <w:r w:rsidRPr="00EA7846">
        <w:t>слов</w:t>
      </w:r>
      <w:r w:rsidR="0083178C" w:rsidRPr="00EA7846">
        <w:t xml:space="preserve">ом </w:t>
      </w:r>
      <w:r w:rsidRPr="00EA7846">
        <w:t>“</w:t>
      </w:r>
      <w:r w:rsidRPr="007140FD">
        <w:t>__________________</w:t>
      </w:r>
      <w:r w:rsidRPr="00EA7846">
        <w:t xml:space="preserve"> 20</w:t>
      </w:r>
      <w:r w:rsidRPr="007140FD">
        <w:t xml:space="preserve">__ </w:t>
      </w:r>
      <w:r w:rsidRPr="00EA7846">
        <w:t>р.”;</w:t>
      </w:r>
    </w:p>
    <w:p w:rsidR="006D47B2" w:rsidRPr="00EA7846" w:rsidRDefault="000F5AE6" w:rsidP="00C225CA">
      <w:pPr>
        <w:spacing w:line="360" w:lineRule="auto"/>
        <w:ind w:firstLine="567"/>
        <w:jc w:val="both"/>
      </w:pPr>
      <w:r w:rsidRPr="00EA7846">
        <w:t>3</w:t>
      </w:r>
      <w:r w:rsidR="00136D88" w:rsidRPr="00EA7846">
        <w:t>) у додатках 1 – </w:t>
      </w:r>
      <w:r w:rsidR="006D47B2" w:rsidRPr="00EA7846">
        <w:t>6, 15 слова “тис. грн.” замінити словами “тис. грн”;</w:t>
      </w:r>
    </w:p>
    <w:p w:rsidR="00C80531" w:rsidRPr="00EA7846" w:rsidRDefault="000F5AE6" w:rsidP="00C225CA">
      <w:pPr>
        <w:spacing w:line="360" w:lineRule="auto"/>
        <w:ind w:firstLine="567"/>
        <w:jc w:val="both"/>
      </w:pPr>
      <w:r w:rsidRPr="00EA7846">
        <w:lastRenderedPageBreak/>
        <w:t>4</w:t>
      </w:r>
      <w:r w:rsidR="00136D88" w:rsidRPr="00EA7846">
        <w:t>) у додатках 9 – </w:t>
      </w:r>
      <w:r w:rsidR="006D47B2" w:rsidRPr="00EA7846">
        <w:t>14</w:t>
      </w:r>
      <w:r w:rsidR="00C80531" w:rsidRPr="00EA7846">
        <w:t>:</w:t>
      </w:r>
    </w:p>
    <w:p w:rsidR="00F522EE" w:rsidRPr="00EA7846" w:rsidRDefault="00F522EE" w:rsidP="00C225CA">
      <w:pPr>
        <w:spacing w:line="360" w:lineRule="auto"/>
        <w:ind w:firstLine="567"/>
        <w:jc w:val="both"/>
      </w:pPr>
      <w:r w:rsidRPr="00EA7846">
        <w:t>слово “грн.” замінити словом “грн”;</w:t>
      </w:r>
    </w:p>
    <w:p w:rsidR="00C80531" w:rsidRPr="00EA7846" w:rsidRDefault="00C80531" w:rsidP="00C225CA">
      <w:pPr>
        <w:spacing w:line="360" w:lineRule="auto"/>
        <w:ind w:firstLine="567"/>
        <w:jc w:val="both"/>
      </w:pPr>
      <w:r w:rsidRPr="00EA7846">
        <w:t>слова “національних вищих навчальних закладів” замінити словами “національних закладів вищої освіти”;</w:t>
      </w:r>
    </w:p>
    <w:p w:rsidR="00294226" w:rsidRPr="00EA7846" w:rsidRDefault="000F5AE6" w:rsidP="007140FD">
      <w:pPr>
        <w:pStyle w:val="a3"/>
        <w:spacing w:line="360" w:lineRule="auto"/>
        <w:ind w:left="0" w:firstLine="567"/>
        <w:jc w:val="both"/>
      </w:pPr>
      <w:r w:rsidRPr="00EA7846">
        <w:t>5</w:t>
      </w:r>
      <w:r w:rsidR="0030601B" w:rsidRPr="00EA7846">
        <w:t>)</w:t>
      </w:r>
      <w:r w:rsidR="000745FB" w:rsidRPr="00EA7846">
        <w:t> </w:t>
      </w:r>
      <w:r w:rsidR="00DA68A7" w:rsidRPr="00EA7846">
        <w:t>у</w:t>
      </w:r>
      <w:r w:rsidR="00294226" w:rsidRPr="00EA7846">
        <w:t xml:space="preserve"> додатках 9, 10</w:t>
      </w:r>
      <w:r w:rsidR="007140FD" w:rsidRPr="007140FD">
        <w:rPr>
          <w:lang w:val="ru-RU"/>
        </w:rPr>
        <w:t xml:space="preserve"> </w:t>
      </w:r>
      <w:r w:rsidR="00A1597A" w:rsidRPr="00EA7846">
        <w:t>слова “</w:t>
      </w:r>
      <w:r w:rsidR="004D00C0" w:rsidRPr="00EA7846">
        <w:t>Для вищих навчальних закладів</w:t>
      </w:r>
      <w:r w:rsidR="00A1597A" w:rsidRPr="00EA7846">
        <w:t>” замінити словами “</w:t>
      </w:r>
      <w:r w:rsidR="004D00C0" w:rsidRPr="00EA7846">
        <w:t xml:space="preserve">Для </w:t>
      </w:r>
      <w:r w:rsidR="0030601B" w:rsidRPr="00EA7846">
        <w:rPr>
          <w:rFonts w:eastAsia="SimSun"/>
          <w:bCs/>
          <w:shd w:val="clear" w:color="auto" w:fill="FFFFFF"/>
        </w:rPr>
        <w:t xml:space="preserve">закладів фахової </w:t>
      </w:r>
      <w:proofErr w:type="spellStart"/>
      <w:r w:rsidR="0030601B" w:rsidRPr="00EA7846">
        <w:rPr>
          <w:rFonts w:eastAsia="SimSun"/>
          <w:bCs/>
          <w:shd w:val="clear" w:color="auto" w:fill="FFFFFF"/>
        </w:rPr>
        <w:t>передвищої</w:t>
      </w:r>
      <w:proofErr w:type="spellEnd"/>
      <w:r w:rsidR="0030601B" w:rsidRPr="00EA7846">
        <w:rPr>
          <w:rFonts w:eastAsia="SimSun"/>
          <w:bCs/>
          <w:shd w:val="clear" w:color="auto" w:fill="FFFFFF"/>
        </w:rPr>
        <w:t xml:space="preserve"> та вищої освіти</w:t>
      </w:r>
      <w:r w:rsidR="00A1597A" w:rsidRPr="00EA7846">
        <w:t>”</w:t>
      </w:r>
      <w:r w:rsidR="00294226" w:rsidRPr="00EA7846">
        <w:t>.</w:t>
      </w:r>
    </w:p>
    <w:p w:rsidR="009908DF" w:rsidRPr="00EA7846" w:rsidRDefault="009908DF" w:rsidP="000745FB">
      <w:pPr>
        <w:pStyle w:val="a3"/>
        <w:spacing w:line="360" w:lineRule="auto"/>
        <w:ind w:left="567"/>
        <w:jc w:val="both"/>
      </w:pPr>
    </w:p>
    <w:p w:rsidR="006853CF" w:rsidRPr="003124B6" w:rsidRDefault="006853CF" w:rsidP="006853CF">
      <w:pPr>
        <w:jc w:val="both"/>
        <w:rPr>
          <w:b/>
        </w:rPr>
      </w:pPr>
      <w:r>
        <w:rPr>
          <w:b/>
        </w:rPr>
        <w:t>Д</w:t>
      </w:r>
      <w:r w:rsidRPr="003124B6">
        <w:rPr>
          <w:b/>
        </w:rPr>
        <w:t xml:space="preserve">иректор Департаменту </w:t>
      </w:r>
    </w:p>
    <w:p w:rsidR="006853CF" w:rsidRPr="00D07D16" w:rsidRDefault="006853CF" w:rsidP="006853CF">
      <w:pPr>
        <w:spacing w:line="360" w:lineRule="auto"/>
        <w:jc w:val="both"/>
      </w:pPr>
      <w:r>
        <w:rPr>
          <w:b/>
        </w:rPr>
        <w:t xml:space="preserve">державного бюджету                                                             </w:t>
      </w:r>
      <w:r w:rsidRPr="00143917">
        <w:rPr>
          <w:b/>
        </w:rPr>
        <w:t>Володимир ЛОЗИЦЬКИЙ</w:t>
      </w:r>
    </w:p>
    <w:p w:rsidR="001F37F5" w:rsidRPr="00EA7846" w:rsidRDefault="001F37F5" w:rsidP="001F37F5">
      <w:pPr>
        <w:spacing w:line="360" w:lineRule="auto"/>
        <w:jc w:val="both"/>
      </w:pPr>
    </w:p>
    <w:sectPr w:rsidR="001F37F5" w:rsidRPr="00EA7846" w:rsidSect="001F3900">
      <w:headerReference w:type="default" r:id="rId8"/>
      <w:pgSz w:w="11906" w:h="16838"/>
      <w:pgMar w:top="1134" w:right="567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34" w:rsidRDefault="00876634" w:rsidP="003D4A28">
      <w:r>
        <w:separator/>
      </w:r>
    </w:p>
  </w:endnote>
  <w:endnote w:type="continuationSeparator" w:id="0">
    <w:p w:rsidR="00876634" w:rsidRDefault="00876634" w:rsidP="003D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34" w:rsidRDefault="00876634" w:rsidP="003D4A28">
      <w:r>
        <w:separator/>
      </w:r>
    </w:p>
  </w:footnote>
  <w:footnote w:type="continuationSeparator" w:id="0">
    <w:p w:rsidR="00876634" w:rsidRDefault="00876634" w:rsidP="003D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237682"/>
      <w:docPartObj>
        <w:docPartGallery w:val="Page Numbers (Top of Page)"/>
        <w:docPartUnique/>
      </w:docPartObj>
    </w:sdtPr>
    <w:sdtEndPr/>
    <w:sdtContent>
      <w:p w:rsidR="003D4A28" w:rsidRDefault="003D4A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A5">
          <w:rPr>
            <w:noProof/>
          </w:rPr>
          <w:t>6</w:t>
        </w:r>
        <w:r>
          <w:fldChar w:fldCharType="end"/>
        </w:r>
      </w:p>
    </w:sdtContent>
  </w:sdt>
  <w:p w:rsidR="003D4A28" w:rsidRDefault="003D4A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C4B57"/>
    <w:multiLevelType w:val="hybridMultilevel"/>
    <w:tmpl w:val="118A60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749B"/>
    <w:multiLevelType w:val="hybridMultilevel"/>
    <w:tmpl w:val="FEACD0B4"/>
    <w:lvl w:ilvl="0" w:tplc="AB9AE65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77576"/>
    <w:multiLevelType w:val="hybridMultilevel"/>
    <w:tmpl w:val="37D2E4AA"/>
    <w:lvl w:ilvl="0" w:tplc="D05CFA8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2B023D4"/>
    <w:multiLevelType w:val="hybridMultilevel"/>
    <w:tmpl w:val="E536FF38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93B57F6"/>
    <w:multiLevelType w:val="hybridMultilevel"/>
    <w:tmpl w:val="37D2E4AA"/>
    <w:lvl w:ilvl="0" w:tplc="D05CFA8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9582DD6"/>
    <w:multiLevelType w:val="hybridMultilevel"/>
    <w:tmpl w:val="B3AA0416"/>
    <w:lvl w:ilvl="0" w:tplc="3E6C0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0D1075"/>
    <w:multiLevelType w:val="hybridMultilevel"/>
    <w:tmpl w:val="4DA63DAE"/>
    <w:lvl w:ilvl="0" w:tplc="D0807C7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EF28B6"/>
    <w:multiLevelType w:val="hybridMultilevel"/>
    <w:tmpl w:val="B562FC94"/>
    <w:lvl w:ilvl="0" w:tplc="0B04FB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B67AD3"/>
    <w:multiLevelType w:val="hybridMultilevel"/>
    <w:tmpl w:val="E536FF38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0FF6ED1"/>
    <w:multiLevelType w:val="hybridMultilevel"/>
    <w:tmpl w:val="B04A8E7A"/>
    <w:lvl w:ilvl="0" w:tplc="A87E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31"/>
    <w:rsid w:val="00015BB6"/>
    <w:rsid w:val="0002403E"/>
    <w:rsid w:val="00062405"/>
    <w:rsid w:val="0007439E"/>
    <w:rsid w:val="000745FB"/>
    <w:rsid w:val="00090825"/>
    <w:rsid w:val="000941E3"/>
    <w:rsid w:val="000C05F5"/>
    <w:rsid w:val="000F5AE6"/>
    <w:rsid w:val="001149CC"/>
    <w:rsid w:val="001368BE"/>
    <w:rsid w:val="00136D88"/>
    <w:rsid w:val="0014628C"/>
    <w:rsid w:val="00154C2C"/>
    <w:rsid w:val="001729D2"/>
    <w:rsid w:val="00174CE7"/>
    <w:rsid w:val="00186B0D"/>
    <w:rsid w:val="00193472"/>
    <w:rsid w:val="00195CF7"/>
    <w:rsid w:val="001B31F6"/>
    <w:rsid w:val="001E3C6F"/>
    <w:rsid w:val="001F02D8"/>
    <w:rsid w:val="001F37F5"/>
    <w:rsid w:val="001F3900"/>
    <w:rsid w:val="00200393"/>
    <w:rsid w:val="0020682D"/>
    <w:rsid w:val="00211F94"/>
    <w:rsid w:val="002427DA"/>
    <w:rsid w:val="002505E5"/>
    <w:rsid w:val="00282F43"/>
    <w:rsid w:val="00294226"/>
    <w:rsid w:val="002A7098"/>
    <w:rsid w:val="002B7260"/>
    <w:rsid w:val="002D6EA2"/>
    <w:rsid w:val="002E4FED"/>
    <w:rsid w:val="002F0D42"/>
    <w:rsid w:val="0030601B"/>
    <w:rsid w:val="00311D6D"/>
    <w:rsid w:val="00325739"/>
    <w:rsid w:val="003342D0"/>
    <w:rsid w:val="0034353B"/>
    <w:rsid w:val="0034433C"/>
    <w:rsid w:val="00357C1C"/>
    <w:rsid w:val="003750F4"/>
    <w:rsid w:val="003A5787"/>
    <w:rsid w:val="003B1ACE"/>
    <w:rsid w:val="003C2C2B"/>
    <w:rsid w:val="003D4A28"/>
    <w:rsid w:val="004145E7"/>
    <w:rsid w:val="0042131B"/>
    <w:rsid w:val="00432A7E"/>
    <w:rsid w:val="00443E6F"/>
    <w:rsid w:val="00445411"/>
    <w:rsid w:val="00446551"/>
    <w:rsid w:val="004C1020"/>
    <w:rsid w:val="004D00C0"/>
    <w:rsid w:val="004D21EB"/>
    <w:rsid w:val="0054522A"/>
    <w:rsid w:val="0054663E"/>
    <w:rsid w:val="0054682D"/>
    <w:rsid w:val="005823B5"/>
    <w:rsid w:val="00584E67"/>
    <w:rsid w:val="005A0730"/>
    <w:rsid w:val="005D020E"/>
    <w:rsid w:val="005F01F1"/>
    <w:rsid w:val="005F49BE"/>
    <w:rsid w:val="00635F11"/>
    <w:rsid w:val="006455BE"/>
    <w:rsid w:val="00651A5A"/>
    <w:rsid w:val="00653132"/>
    <w:rsid w:val="006621A9"/>
    <w:rsid w:val="00665231"/>
    <w:rsid w:val="00672AA5"/>
    <w:rsid w:val="00680901"/>
    <w:rsid w:val="006814F0"/>
    <w:rsid w:val="006853CF"/>
    <w:rsid w:val="0068673D"/>
    <w:rsid w:val="00687AC4"/>
    <w:rsid w:val="006D47B2"/>
    <w:rsid w:val="006F3D61"/>
    <w:rsid w:val="007140FD"/>
    <w:rsid w:val="00725F17"/>
    <w:rsid w:val="00732FC8"/>
    <w:rsid w:val="00735325"/>
    <w:rsid w:val="00761B09"/>
    <w:rsid w:val="00765458"/>
    <w:rsid w:val="007C549E"/>
    <w:rsid w:val="007D5AE2"/>
    <w:rsid w:val="008225E6"/>
    <w:rsid w:val="0083178C"/>
    <w:rsid w:val="0084506C"/>
    <w:rsid w:val="008519B2"/>
    <w:rsid w:val="00852AA1"/>
    <w:rsid w:val="008608CA"/>
    <w:rsid w:val="008657FF"/>
    <w:rsid w:val="008670FD"/>
    <w:rsid w:val="00876634"/>
    <w:rsid w:val="00877432"/>
    <w:rsid w:val="008B5981"/>
    <w:rsid w:val="008F0133"/>
    <w:rsid w:val="00935093"/>
    <w:rsid w:val="00936751"/>
    <w:rsid w:val="009426DD"/>
    <w:rsid w:val="00956602"/>
    <w:rsid w:val="00966985"/>
    <w:rsid w:val="009726A3"/>
    <w:rsid w:val="00980061"/>
    <w:rsid w:val="009908DF"/>
    <w:rsid w:val="009A0D1D"/>
    <w:rsid w:val="009A7832"/>
    <w:rsid w:val="009E3F8F"/>
    <w:rsid w:val="009F4398"/>
    <w:rsid w:val="009F7BD6"/>
    <w:rsid w:val="00A1597A"/>
    <w:rsid w:val="00A24528"/>
    <w:rsid w:val="00A52281"/>
    <w:rsid w:val="00A56699"/>
    <w:rsid w:val="00A92D15"/>
    <w:rsid w:val="00AC12C1"/>
    <w:rsid w:val="00B0622F"/>
    <w:rsid w:val="00B23AF9"/>
    <w:rsid w:val="00B34CAC"/>
    <w:rsid w:val="00B4264B"/>
    <w:rsid w:val="00B52595"/>
    <w:rsid w:val="00B74E7A"/>
    <w:rsid w:val="00B75C71"/>
    <w:rsid w:val="00BB5C36"/>
    <w:rsid w:val="00BF0744"/>
    <w:rsid w:val="00C1742E"/>
    <w:rsid w:val="00C225CA"/>
    <w:rsid w:val="00C52FE0"/>
    <w:rsid w:val="00C54D86"/>
    <w:rsid w:val="00C666EA"/>
    <w:rsid w:val="00C80531"/>
    <w:rsid w:val="00C91DB5"/>
    <w:rsid w:val="00CC103D"/>
    <w:rsid w:val="00CE4BEA"/>
    <w:rsid w:val="00D07D16"/>
    <w:rsid w:val="00D16F00"/>
    <w:rsid w:val="00D56DDE"/>
    <w:rsid w:val="00D870FC"/>
    <w:rsid w:val="00D96109"/>
    <w:rsid w:val="00D97FA8"/>
    <w:rsid w:val="00DA68A7"/>
    <w:rsid w:val="00DA7D4F"/>
    <w:rsid w:val="00DC768F"/>
    <w:rsid w:val="00DF67F2"/>
    <w:rsid w:val="00E010EC"/>
    <w:rsid w:val="00E03590"/>
    <w:rsid w:val="00E062D4"/>
    <w:rsid w:val="00E1098F"/>
    <w:rsid w:val="00E16527"/>
    <w:rsid w:val="00E633F5"/>
    <w:rsid w:val="00E76A6A"/>
    <w:rsid w:val="00E915BF"/>
    <w:rsid w:val="00E945B8"/>
    <w:rsid w:val="00EA7846"/>
    <w:rsid w:val="00EC714E"/>
    <w:rsid w:val="00EF1F62"/>
    <w:rsid w:val="00EF415A"/>
    <w:rsid w:val="00F01015"/>
    <w:rsid w:val="00F0202F"/>
    <w:rsid w:val="00F02E45"/>
    <w:rsid w:val="00F034D4"/>
    <w:rsid w:val="00F27B95"/>
    <w:rsid w:val="00F35303"/>
    <w:rsid w:val="00F522EE"/>
    <w:rsid w:val="00F536E9"/>
    <w:rsid w:val="00F555C2"/>
    <w:rsid w:val="00F63941"/>
    <w:rsid w:val="00F70A51"/>
    <w:rsid w:val="00F741F8"/>
    <w:rsid w:val="00F77F35"/>
    <w:rsid w:val="00FB6ADF"/>
    <w:rsid w:val="00FD7974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3D93"/>
  <w15:chartTrackingRefBased/>
  <w15:docId w15:val="{09C5B999-9005-42F6-8E77-254EE31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23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qFormat/>
    <w:rsid w:val="00665231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23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62405"/>
    <w:pPr>
      <w:ind w:left="720"/>
      <w:contextualSpacing/>
    </w:pPr>
  </w:style>
  <w:style w:type="paragraph" w:styleId="a4">
    <w:name w:val="Normal (Web)"/>
    <w:basedOn w:val="a"/>
    <w:uiPriority w:val="99"/>
    <w:rsid w:val="0034433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D4A2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D4A28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4A2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D4A28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F439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F4398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31D4-F023-418F-AAAF-4DC29EA6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89</Words>
  <Characters>290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каренко Людмила Петрівна</dc:creator>
  <cp:keywords/>
  <dc:description/>
  <cp:lastModifiedBy>Король Людмила Василівна</cp:lastModifiedBy>
  <cp:revision>2</cp:revision>
  <cp:lastPrinted>2020-12-08T10:10:00Z</cp:lastPrinted>
  <dcterms:created xsi:type="dcterms:W3CDTF">2020-12-22T14:05:00Z</dcterms:created>
  <dcterms:modified xsi:type="dcterms:W3CDTF">2020-12-22T14:05:00Z</dcterms:modified>
</cp:coreProperties>
</file>